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EE" w:rsidRPr="002D793D" w:rsidRDefault="002831EE" w:rsidP="00B059B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2D793D">
        <w:rPr>
          <w:rFonts w:ascii="Times New Roman" w:hAnsi="Times New Roman" w:cs="Times New Roman"/>
          <w:color w:val="auto"/>
        </w:rPr>
        <w:t>BAB III</w:t>
      </w:r>
    </w:p>
    <w:p w:rsidR="002831EE" w:rsidRPr="002D793D" w:rsidRDefault="002831EE" w:rsidP="00B059B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2D793D">
        <w:rPr>
          <w:rFonts w:ascii="Times New Roman" w:hAnsi="Times New Roman" w:cs="Times New Roman"/>
          <w:color w:val="auto"/>
        </w:rPr>
        <w:t>ANALISA DAN PERANCANGAN</w:t>
      </w: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B3" w:rsidRPr="002D793D" w:rsidRDefault="00B059B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pStyle w:val="Heading1"/>
        <w:numPr>
          <w:ilvl w:val="0"/>
          <w:numId w:val="2"/>
        </w:numPr>
        <w:spacing w:before="0" w:line="480" w:lineRule="auto"/>
        <w:ind w:left="540" w:hanging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color w:val="auto"/>
          <w:sz w:val="24"/>
          <w:szCs w:val="24"/>
        </w:rPr>
        <w:t>Analisa</w:t>
      </w:r>
      <w:proofErr w:type="spellEnd"/>
    </w:p>
    <w:p w:rsidR="002831EE" w:rsidRPr="002D793D" w:rsidRDefault="002831EE" w:rsidP="00B059B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93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(</w:t>
      </w:r>
      <w:r w:rsidRPr="002D793D">
        <w:rPr>
          <w:rFonts w:ascii="Times New Roman" w:hAnsi="Times New Roman" w:cs="Times New Roman"/>
          <w:i/>
          <w:sz w:val="24"/>
          <w:szCs w:val="24"/>
        </w:rPr>
        <w:t>system analyst</w:t>
      </w:r>
      <w:r w:rsidRPr="002D7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3B13" w:rsidRPr="002D793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843B1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13" w:rsidRPr="002D793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3B13" w:rsidRPr="002D793D">
        <w:rPr>
          <w:rFonts w:ascii="Times New Roman" w:hAnsi="Times New Roman" w:cs="Times New Roman"/>
          <w:sz w:val="24"/>
          <w:szCs w:val="24"/>
        </w:rPr>
        <w:t xml:space="preserve"> </w:t>
      </w:r>
      <w:r w:rsidRPr="002D793D">
        <w:rPr>
          <w:rFonts w:ascii="Times New Roman" w:hAnsi="Times New Roman" w:cs="Times New Roman"/>
          <w:sz w:val="24"/>
          <w:szCs w:val="24"/>
        </w:rPr>
        <w:t>-</w:t>
      </w:r>
      <w:r w:rsidR="00843B1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13" w:rsidRPr="002D793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>.</w:t>
      </w:r>
    </w:p>
    <w:p w:rsidR="002831EE" w:rsidRPr="002D793D" w:rsidRDefault="002831EE" w:rsidP="00B059B3">
      <w:pPr>
        <w:pStyle w:val="Heading2"/>
        <w:numPr>
          <w:ilvl w:val="1"/>
          <w:numId w:val="3"/>
        </w:numPr>
        <w:tabs>
          <w:tab w:val="clear" w:pos="993"/>
          <w:tab w:val="left" w:pos="810"/>
        </w:tabs>
        <w:ind w:left="810" w:hanging="810"/>
        <w:jc w:val="both"/>
        <w:rPr>
          <w:color w:val="auto"/>
        </w:rPr>
      </w:pPr>
      <w:proofErr w:type="spellStart"/>
      <w:r w:rsidRPr="002D793D">
        <w:rPr>
          <w:color w:val="auto"/>
        </w:rPr>
        <w:t>Identifikasi</w:t>
      </w:r>
      <w:proofErr w:type="spellEnd"/>
      <w:r w:rsidRPr="002D793D">
        <w:rPr>
          <w:color w:val="auto"/>
        </w:rPr>
        <w:t xml:space="preserve"> </w:t>
      </w:r>
      <w:proofErr w:type="spellStart"/>
      <w:r w:rsidRPr="002D793D">
        <w:rPr>
          <w:color w:val="auto"/>
        </w:rPr>
        <w:t>Masalah</w:t>
      </w:r>
      <w:proofErr w:type="spellEnd"/>
    </w:p>
    <w:p w:rsidR="002831EE" w:rsidRPr="002D793D" w:rsidRDefault="002831EE" w:rsidP="00B059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>.</w:t>
      </w:r>
    </w:p>
    <w:p w:rsidR="002831EE" w:rsidRPr="002D793D" w:rsidRDefault="00843B1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E729D5" w:rsidRPr="00244CAC" w:rsidRDefault="002831EE" w:rsidP="00E729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9705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59" w:rsidRPr="002D7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9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9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>,</w:t>
      </w:r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proofErr w:type="gramStart"/>
      <w:r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03DDE" w:rsidRPr="002D793D">
        <w:rPr>
          <w:rFonts w:ascii="Times New Roman" w:hAnsi="Times New Roman" w:cs="Times New Roman"/>
          <w:sz w:val="24"/>
          <w:szCs w:val="24"/>
        </w:rPr>
        <w:t>,</w:t>
      </w:r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DE" w:rsidRPr="002D7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03DD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DE" w:rsidRPr="002D79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F9" w:rsidRPr="002D7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728F9" w:rsidRPr="002D793D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2D793D">
        <w:rPr>
          <w:rFonts w:ascii="Times New Roman" w:hAnsi="Times New Roman" w:cs="Times New Roman"/>
          <w:sz w:val="24"/>
          <w:szCs w:val="24"/>
        </w:rPr>
        <w:t xml:space="preserve">. </w:t>
      </w:r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4C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r w:rsidR="00244CAC">
        <w:rPr>
          <w:rFonts w:ascii="Times New Roman" w:hAnsi="Times New Roman" w:cs="Times New Roman"/>
          <w:i/>
          <w:sz w:val="24"/>
          <w:szCs w:val="24"/>
        </w:rPr>
        <w:t xml:space="preserve">customer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A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244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8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176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9D5" w:rsidRDefault="00E729D5" w:rsidP="00E729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29D5" w:rsidRDefault="00E729D5" w:rsidP="00E729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268"/>
      </w:tblGrid>
      <w:tr w:rsidR="00383D62" w:rsidRPr="002D793D" w:rsidTr="00383D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2" w:rsidRPr="002D793D" w:rsidRDefault="00A576C7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</w:tr>
      <w:tr w:rsidR="00383D62" w:rsidRPr="002D793D" w:rsidTr="00383D62">
        <w:trPr>
          <w:trHeight w:val="136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3F5087D" wp14:editId="0A536D1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5207635</wp:posOffset>
                      </wp:positionV>
                      <wp:extent cx="0" cy="314325"/>
                      <wp:effectExtent l="76200" t="0" r="76200" b="4762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93.95pt;margin-top:410.05pt;width:0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D8BEDDB" wp14:editId="3C30CBBE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5817870</wp:posOffset>
                      </wp:positionV>
                      <wp:extent cx="485775" cy="0"/>
                      <wp:effectExtent l="0" t="76200" r="28575" b="952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245.05pt;margin-top:458.1pt;width:38.2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705020E" wp14:editId="562C983E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5568950</wp:posOffset>
                      </wp:positionV>
                      <wp:extent cx="1266825" cy="733425"/>
                      <wp:effectExtent l="0" t="0" r="28575" b="28575"/>
                      <wp:wrapNone/>
                      <wp:docPr id="20" name="Flowchart: Multidocumen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334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4E56D6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poran</w:t>
                                  </w:r>
                                  <w:proofErr w:type="spellEnd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20" o:spid="_x0000_s1026" type="#_x0000_t115" style="position:absolute;left:0;text-align:left;margin-left:283.2pt;margin-top:438.5pt;width:99.75pt;height:57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" fillcolor="white [3212]" strokecolor="black [3213]" strokeweight="1pt">
                      <v:textbox>
                        <w:txbxContent>
                          <w:p w:rsidR="00C731BE" w:rsidRPr="004E56D6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7D97578" wp14:editId="3C7C222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518785</wp:posOffset>
                      </wp:positionV>
                      <wp:extent cx="1266825" cy="733425"/>
                      <wp:effectExtent l="0" t="0" r="28575" b="28575"/>
                      <wp:wrapNone/>
                      <wp:docPr id="7" name="Flowchart: Multidocumen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334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4E56D6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poran</w:t>
                                  </w:r>
                                  <w:proofErr w:type="spellEnd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ultidocument 7" o:spid="_x0000_s1027" type="#_x0000_t115" style="position:absolute;left:0;text-align:left;margin-left:145.95pt;margin-top:434.55pt;width:99.75pt;height:5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" fillcolor="white [3212]" strokecolor="black [3213]" strokeweight="1pt">
                      <v:textbox>
                        <w:txbxContent>
                          <w:p w:rsidR="00C731BE" w:rsidRPr="004E56D6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1364C45" wp14:editId="1B18A559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4559300</wp:posOffset>
                      </wp:positionV>
                      <wp:extent cx="1276350" cy="619125"/>
                      <wp:effectExtent l="0" t="0" r="19050" b="2857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19125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4E56D6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E56D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rose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ka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8" type="#_x0000_t109" style="position:absolute;left:0;text-align:left;margin-left:145.2pt;margin-top:359pt;width:100.5pt;height:48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" fillcolor="white [3201]" strokecolor="black [3213]" strokeweight="1pt">
                      <v:textbox>
                        <w:txbxContent>
                          <w:p w:rsidR="00C731BE" w:rsidRPr="004E56D6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6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k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B8BF63E" wp14:editId="63725C4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735705</wp:posOffset>
                      </wp:positionV>
                      <wp:extent cx="1171575" cy="581025"/>
                      <wp:effectExtent l="0" t="0" r="28575" b="28575"/>
                      <wp:wrapNone/>
                      <wp:docPr id="58" name="Flowchart: Documen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81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78694B" w:rsidRDefault="00E410A6" w:rsidP="00383D6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kt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ansak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8" o:spid="_x0000_s1029" type="#_x0000_t114" style="position:absolute;left:0;text-align:left;margin-left:19.95pt;margin-top:294.15pt;width:92.25pt;height:4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">
                      <v:textbox>
                        <w:txbxContent>
                          <w:p w:rsidR="00C731BE" w:rsidRPr="0078694B" w:rsidRDefault="00C731BE" w:rsidP="00383D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4A4D38" wp14:editId="7E813B86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926715</wp:posOffset>
                      </wp:positionV>
                      <wp:extent cx="1266825" cy="666750"/>
                      <wp:effectExtent l="0" t="0" r="28575" b="19050"/>
                      <wp:wrapNone/>
                      <wp:docPr id="57" name="Flowchart: Documen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66750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57" o:spid="_x0000_s1030" type="#_x0000_t114" style="position:absolute;left:0;text-align:left;margin-left:151.95pt;margin-top:230.45pt;width:99.75pt;height:52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ED5903F" wp14:editId="220B9170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983105</wp:posOffset>
                      </wp:positionV>
                      <wp:extent cx="1266825" cy="828675"/>
                      <wp:effectExtent l="0" t="0" r="28575" b="28575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28675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lah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6" o:spid="_x0000_s1031" type="#_x0000_t114" style="position:absolute;left:0;text-align:left;margin-left:153.45pt;margin-top:156.15pt;width:99.75pt;height:65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i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0D73348" wp14:editId="4AD7107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917190</wp:posOffset>
                      </wp:positionV>
                      <wp:extent cx="1266825" cy="666750"/>
                      <wp:effectExtent l="0" t="0" r="28575" b="19050"/>
                      <wp:wrapNone/>
                      <wp:docPr id="54" name="Flowchart: Documen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66750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54" o:spid="_x0000_s1032" type="#_x0000_t114" style="position:absolute;left:0;text-align:left;margin-left:12.45pt;margin-top:229.7pt;width:99.75pt;height:5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79FB817" wp14:editId="056624C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974215</wp:posOffset>
                      </wp:positionV>
                      <wp:extent cx="1266825" cy="838200"/>
                      <wp:effectExtent l="0" t="0" r="28575" b="19050"/>
                      <wp:wrapNone/>
                      <wp:docPr id="47" name="Flowchart: Documen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38200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lah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47" o:spid="_x0000_s1033" type="#_x0000_t114" style="position:absolute;left:0;text-align:left;margin-left:11.7pt;margin-top:155.45pt;width:99.75pt;height:66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i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A9E62CD" wp14:editId="6941314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74090</wp:posOffset>
                      </wp:positionV>
                      <wp:extent cx="1314450" cy="704850"/>
                      <wp:effectExtent l="0" t="0" r="19050" b="19050"/>
                      <wp:wrapNone/>
                      <wp:docPr id="43" name="Flowchart: Manual Operat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04850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ngisi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43" o:spid="_x0000_s1034" type="#_x0000_t119" style="position:absolute;left:0;text-align:left;margin-left:7.95pt;margin-top:76.7pt;width:103.5pt;height:55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si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50B8234" wp14:editId="258EB479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345440</wp:posOffset>
                      </wp:positionV>
                      <wp:extent cx="409575" cy="0"/>
                      <wp:effectExtent l="38100" t="76200" r="0" b="9525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11.45pt;margin-top:27.2pt;width:32.25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EAE468B" wp14:editId="2ED5325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165</wp:posOffset>
                      </wp:positionV>
                      <wp:extent cx="1266825" cy="666750"/>
                      <wp:effectExtent l="0" t="0" r="28575" b="19050"/>
                      <wp:wrapNone/>
                      <wp:docPr id="36" name="Flowchart: Documen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66750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36" o:spid="_x0000_s1035" type="#_x0000_t114" style="position:absolute;left:0;text-align:left;margin-left:11.7pt;margin-top:3.95pt;width:99.75pt;height:5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F9FAF8" wp14:editId="681DC61F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0165</wp:posOffset>
                      </wp:positionV>
                      <wp:extent cx="1266825" cy="666750"/>
                      <wp:effectExtent l="0" t="0" r="28575" b="19050"/>
                      <wp:wrapNone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66750"/>
                              </a:xfrm>
                              <a:prstGeom prst="flowChart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383D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g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35" o:spid="_x0000_s1036" type="#_x0000_t114" style="position:absolute;left:0;text-align:left;margin-left:143.7pt;margin-top:3.95pt;width:99.75pt;height:52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" fillcolor="white [3201]" strokecolor="black [3213]" strokeweight="1pt">
                      <v:textbox>
                        <w:txbxContent>
                          <w:p w:rsidR="00C731BE" w:rsidRPr="00843B13" w:rsidRDefault="00C731BE" w:rsidP="00383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9467EC8" wp14:editId="007AB19A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159125</wp:posOffset>
                      </wp:positionV>
                      <wp:extent cx="485775" cy="0"/>
                      <wp:effectExtent l="0" t="76200" r="28575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12.3pt;margin-top:248.75pt;width:38.2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FC067B" wp14:editId="48919CF6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4025900</wp:posOffset>
                      </wp:positionV>
                      <wp:extent cx="514350" cy="0"/>
                      <wp:effectExtent l="38100" t="76200" r="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12.95pt;margin-top:317pt;width:40.5pt;height: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53F6D8D" wp14:editId="3D5A681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96060</wp:posOffset>
                      </wp:positionV>
                      <wp:extent cx="0" cy="476250"/>
                      <wp:effectExtent l="76200" t="0" r="57150" b="571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55.6pt;margin-top:117.8pt;width:0;height:3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057A766" wp14:editId="4DBDCF9E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3834765</wp:posOffset>
                      </wp:positionV>
                      <wp:extent cx="1171575" cy="581025"/>
                      <wp:effectExtent l="0" t="0" r="28575" b="28575"/>
                      <wp:wrapNone/>
                      <wp:docPr id="30" name="Flowchart: Documen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81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78694B" w:rsidRDefault="00E410A6" w:rsidP="00383D6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kt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ansak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30" o:spid="_x0000_s1037" type="#_x0000_t114" style="position:absolute;left:0;text-align:left;margin-left:153.45pt;margin-top:301.95pt;width:92.25pt;height:4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">
                      <v:textbox>
                        <w:txbxContent>
                          <w:p w:rsidR="00C731BE" w:rsidRPr="0078694B" w:rsidRDefault="00C731BE" w:rsidP="00383D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D2B8E5" wp14:editId="000BCA2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225675</wp:posOffset>
                      </wp:positionV>
                      <wp:extent cx="485775" cy="0"/>
                      <wp:effectExtent l="0" t="76200" r="28575" b="9525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113.2pt;margin-top:175.25pt;width:38.25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E729D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F575DBC" wp14:editId="35B3E32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21970</wp:posOffset>
                      </wp:positionV>
                      <wp:extent cx="0" cy="438150"/>
                      <wp:effectExtent l="76200" t="0" r="57150" b="57150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53.95pt;margin-top:41.1pt;width:0;height:3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62" w:rsidRPr="002D793D" w:rsidTr="00383D62">
        <w:trPr>
          <w:trHeight w:val="2838"/>
        </w:trPr>
        <w:tc>
          <w:tcPr>
            <w:tcW w:w="28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62" w:rsidRPr="002D793D" w:rsidTr="00383D62">
        <w:trPr>
          <w:trHeight w:val="5858"/>
        </w:trPr>
        <w:tc>
          <w:tcPr>
            <w:tcW w:w="28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D62" w:rsidRPr="002D793D" w:rsidRDefault="00383D62" w:rsidP="00383D62">
            <w:pPr>
              <w:tabs>
                <w:tab w:val="center" w:pos="11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83D62" w:rsidRPr="002D793D" w:rsidRDefault="00383D62" w:rsidP="00383D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E9" w:rsidRPr="004640BD" w:rsidRDefault="006630E9" w:rsidP="00663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30E9" w:rsidRPr="004640BD" w:rsidRDefault="006630E9" w:rsidP="00663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4640BD">
        <w:rPr>
          <w:rFonts w:ascii="Times New Roman" w:hAnsi="Times New Roman" w:cs="Times New Roman"/>
          <w:sz w:val="20"/>
          <w:szCs w:val="20"/>
        </w:rPr>
        <w:t xml:space="preserve"> 3.1</w:t>
      </w:r>
      <w:r w:rsidRPr="00456599">
        <w:rPr>
          <w:rFonts w:ascii="Times New Roman" w:hAnsi="Times New Roman" w:cs="Times New Roman"/>
          <w:i/>
          <w:sz w:val="20"/>
          <w:szCs w:val="20"/>
        </w:rPr>
        <w:t xml:space="preserve"> IOFC </w:t>
      </w:r>
      <w:proofErr w:type="spellStart"/>
      <w:r w:rsidRPr="004640BD">
        <w:rPr>
          <w:rFonts w:ascii="Times New Roman" w:hAnsi="Times New Roman" w:cs="Times New Roman"/>
          <w:sz w:val="20"/>
          <w:szCs w:val="20"/>
        </w:rPr>
        <w:t>Transaksi</w:t>
      </w:r>
      <w:proofErr w:type="spellEnd"/>
      <w:r w:rsidRPr="004640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40BD">
        <w:rPr>
          <w:rFonts w:ascii="Times New Roman" w:hAnsi="Times New Roman" w:cs="Times New Roman"/>
          <w:sz w:val="20"/>
          <w:szCs w:val="20"/>
        </w:rPr>
        <w:t>Registrasi</w:t>
      </w:r>
      <w:proofErr w:type="spellEnd"/>
      <w:r w:rsidRPr="004640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37F7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="0031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0AE3">
        <w:rPr>
          <w:rFonts w:ascii="Times New Roman" w:hAnsi="Times New Roman" w:cs="Times New Roman"/>
          <w:sz w:val="20"/>
          <w:szCs w:val="20"/>
        </w:rPr>
        <w:t>L</w:t>
      </w:r>
      <w:r w:rsidRPr="004640BD">
        <w:rPr>
          <w:rFonts w:ascii="Times New Roman" w:hAnsi="Times New Roman" w:cs="Times New Roman"/>
          <w:sz w:val="20"/>
          <w:szCs w:val="20"/>
        </w:rPr>
        <w:t>ayanan</w:t>
      </w:r>
      <w:proofErr w:type="spellEnd"/>
    </w:p>
    <w:p w:rsidR="006630E9" w:rsidRDefault="006630E9" w:rsidP="00A00C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D62" w:rsidRDefault="00383D62" w:rsidP="00A00C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D62" w:rsidRPr="002D793D" w:rsidRDefault="00383D62" w:rsidP="00A00C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B059B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3D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End"/>
      <w:r w:rsidRPr="002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5D" w:rsidRPr="002D793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55A5D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5D"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A00CDF" w:rsidRPr="00512AFC" w:rsidRDefault="00C731BE" w:rsidP="00512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22A0A8" wp14:editId="557A1795">
                <wp:simplePos x="0" y="0"/>
                <wp:positionH relativeFrom="column">
                  <wp:posOffset>1083310</wp:posOffset>
                </wp:positionH>
                <wp:positionV relativeFrom="paragraph">
                  <wp:posOffset>8065770</wp:posOffset>
                </wp:positionV>
                <wp:extent cx="40290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A6" w:rsidRDefault="00E410A6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.2</w:t>
                            </w:r>
                            <w:r w:rsidRPr="004565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IOFC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jadwalan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naga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aj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85.3pt;margin-top:635.1pt;width:317.25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/OJAIAACUEAAAOAAAAZHJzL2Uyb0RvYy54bWysU9uO2yAQfa/Uf0C8N3bcZJNYcVbbbFNV&#10;2l6k3X4AxjhGBYYCiZ1+/Q44m0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" stroked="f">
                <v:textbox>
                  <w:txbxContent>
                    <w:p w:rsidR="00C731BE" w:rsidRDefault="00C731BE"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.2</w:t>
                      </w:r>
                      <w:r w:rsidRPr="004565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IOFC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jadwalan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naga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a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31EE" w:rsidRPr="002D79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pptik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5D"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5A5D"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55A5D" w:rsidRPr="002D793D">
        <w:rPr>
          <w:rFonts w:ascii="Times New Roman" w:hAnsi="Times New Roman" w:cs="Times New Roman"/>
          <w:i/>
          <w:sz w:val="24"/>
          <w:szCs w:val="24"/>
        </w:rPr>
        <w:t>re</w:t>
      </w:r>
      <w:r w:rsidR="002831EE" w:rsidRPr="002D793D">
        <w:rPr>
          <w:rFonts w:ascii="Times New Roman" w:hAnsi="Times New Roman" w:cs="Times New Roman"/>
          <w:i/>
          <w:sz w:val="24"/>
          <w:szCs w:val="24"/>
        </w:rPr>
        <w:t>qruitmen</w:t>
      </w:r>
      <w:r w:rsidR="00555A5D" w:rsidRPr="002D793D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843B1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13" w:rsidRPr="002D793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43B1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B13"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1EE" w:rsidRPr="002D793D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r w:rsidR="002831EE" w:rsidRPr="002D793D">
        <w:rPr>
          <w:rFonts w:ascii="Times New Roman" w:hAnsi="Times New Roman" w:cs="Times New Roman"/>
          <w:i/>
          <w:sz w:val="24"/>
          <w:szCs w:val="24"/>
        </w:rPr>
        <w:t>broadcast</w:t>
      </w:r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9B"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EE" w:rsidRPr="002D793D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2831EE" w:rsidRPr="002D793D">
        <w:rPr>
          <w:rFonts w:ascii="Times New Roman" w:hAnsi="Times New Roman" w:cs="Times New Roman"/>
          <w:sz w:val="24"/>
          <w:szCs w:val="24"/>
        </w:rPr>
        <w:t xml:space="preserve"> Microsoft excel</w:t>
      </w:r>
      <w:r w:rsidR="004F4143" w:rsidRPr="002D79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268"/>
      </w:tblGrid>
      <w:tr w:rsidR="00A00CDF" w:rsidRPr="002D793D" w:rsidTr="00A00C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</w:tr>
      <w:tr w:rsidR="00A00CDF" w:rsidRPr="002D793D" w:rsidTr="00A00CDF">
        <w:trPr>
          <w:trHeight w:val="136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00CDF" w:rsidRPr="002D793D" w:rsidRDefault="00F23029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D2AD39" wp14:editId="604C366D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375920</wp:posOffset>
                      </wp:positionV>
                      <wp:extent cx="790575" cy="0"/>
                      <wp:effectExtent l="38100" t="76200" r="0" b="95250"/>
                      <wp:wrapNone/>
                      <wp:docPr id="79" name="Straight Arrow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103.35pt;margin-top:29.6pt;width:62.25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1E0C1B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596D79" wp14:editId="50C9694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45160</wp:posOffset>
                      </wp:positionV>
                      <wp:extent cx="0" cy="371475"/>
                      <wp:effectExtent l="76200" t="0" r="76200" b="47625"/>
                      <wp:wrapNone/>
                      <wp:docPr id="81" name="Straight Arrow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57.6pt;margin-top:50.8pt;width:0;height:2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E0C1B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812EB" wp14:editId="515AAA9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0</wp:posOffset>
                      </wp:positionV>
                      <wp:extent cx="1171575" cy="638175"/>
                      <wp:effectExtent l="0" t="0" r="28575" b="28575"/>
                      <wp:wrapNone/>
                      <wp:docPr id="19" name="Flowchart: Documen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381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A00CD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gajar</w:t>
                                  </w:r>
                                  <w:proofErr w:type="spellEnd"/>
                                </w:p>
                                <w:p w:rsidR="00E410A6" w:rsidRPr="00F65644" w:rsidRDefault="00E410A6" w:rsidP="00A00C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9" o:spid="_x0000_s1039" type="#_x0000_t114" style="position:absolute;left:0;text-align:left;margin-left:11.1pt;margin-top:8pt;width:92.25pt;height:5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">
                      <v:textbox>
                        <w:txbxContent>
                          <w:p w:rsidR="00AD31C9" w:rsidRPr="00F65644" w:rsidRDefault="00AD31C9" w:rsidP="00A00C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jar</w:t>
                            </w:r>
                            <w:proofErr w:type="spellEnd"/>
                          </w:p>
                          <w:p w:rsidR="00AD31C9" w:rsidRPr="00F65644" w:rsidRDefault="00AD31C9" w:rsidP="00A00C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0CDF" w:rsidRPr="002D793D" w:rsidRDefault="002C26AD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E4E7DC8" wp14:editId="443C13D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2075</wp:posOffset>
                      </wp:positionV>
                      <wp:extent cx="1171575" cy="638175"/>
                      <wp:effectExtent l="0" t="0" r="28575" b="28575"/>
                      <wp:wrapNone/>
                      <wp:docPr id="1" name="Flowchart: Documen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381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A00CD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gaj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" o:spid="_x0000_s1040" type="#_x0000_t114" style="position:absolute;left:0;text-align:left;margin-left:23.25pt;margin-top:7.25pt;width:92.25pt;height:5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">
                      <v:textbox>
                        <w:txbxContent>
                          <w:p w:rsidR="00AD31C9" w:rsidRPr="00F65644" w:rsidRDefault="00AD31C9" w:rsidP="00A00C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j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D33E6FB" wp14:editId="0B30EDCD">
                      <wp:simplePos x="0" y="0"/>
                      <wp:positionH relativeFrom="column">
                        <wp:posOffset>-1714500</wp:posOffset>
                      </wp:positionH>
                      <wp:positionV relativeFrom="paragraph">
                        <wp:posOffset>1016000</wp:posOffset>
                      </wp:positionV>
                      <wp:extent cx="1362075" cy="571500"/>
                      <wp:effectExtent l="0" t="0" r="28575" b="19050"/>
                      <wp:wrapNone/>
                      <wp:docPr id="34" name="Flowchart: Manual Operat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A00C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ngisi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</w:p>
                                <w:p w:rsidR="00E410A6" w:rsidRDefault="00E410A6" w:rsidP="00A00C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4" o:spid="_x0000_s1041" type="#_x0000_t119" style="position:absolute;left:0;text-align:left;margin-left:-135pt;margin-top:80pt;width:107.25pt;height:4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" fillcolor="white [3201]" strokecolor="black [3213]" strokeweight="1pt">
                      <v:textbox>
                        <w:txbxContent>
                          <w:p w:rsidR="00AD31C9" w:rsidRPr="00843B13" w:rsidRDefault="00AD31C9" w:rsidP="00A0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isi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</w:p>
                          <w:p w:rsidR="00AD31C9" w:rsidRDefault="00AD31C9" w:rsidP="00A00C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DF" w:rsidRPr="002D793D" w:rsidTr="00A00CDF">
        <w:trPr>
          <w:trHeight w:val="2838"/>
        </w:trPr>
        <w:tc>
          <w:tcPr>
            <w:tcW w:w="28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00CDF" w:rsidRPr="002D793D" w:rsidRDefault="00C77A3C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EC71E4C" wp14:editId="37E258C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18820</wp:posOffset>
                      </wp:positionV>
                      <wp:extent cx="0" cy="361950"/>
                      <wp:effectExtent l="76200" t="0" r="76200" b="571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57.6pt;margin-top:56.6pt;width:0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D6637B" wp14:editId="1DB333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83945</wp:posOffset>
                      </wp:positionV>
                      <wp:extent cx="1352550" cy="762000"/>
                      <wp:effectExtent l="0" t="0" r="19050" b="19050"/>
                      <wp:wrapNone/>
                      <wp:docPr id="9" name="Flowchart: Documen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A00C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gaj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isi</w:t>
                                  </w:r>
                                  <w:proofErr w:type="spellEnd"/>
                                </w:p>
                                <w:p w:rsidR="00E410A6" w:rsidRPr="00F65644" w:rsidRDefault="00E410A6" w:rsidP="00A00C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" o:spid="_x0000_s1042" type="#_x0000_t114" style="position:absolute;left:0;text-align:left;margin-left:-.1pt;margin-top:85.35pt;width:106.5pt;height:6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">
                      <v:textbox>
                        <w:txbxContent>
                          <w:p w:rsidR="00AD31C9" w:rsidRPr="00F65644" w:rsidRDefault="00AD31C9" w:rsidP="00A00C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j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si</w:t>
                            </w:r>
                            <w:proofErr w:type="spellEnd"/>
                          </w:p>
                          <w:p w:rsidR="00AD31C9" w:rsidRPr="00F65644" w:rsidRDefault="00AD31C9" w:rsidP="00A00C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53B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EAF303D" wp14:editId="71DA502D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322070</wp:posOffset>
                      </wp:positionV>
                      <wp:extent cx="589915" cy="0"/>
                      <wp:effectExtent l="0" t="76200" r="19685" b="952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07.9pt;margin-top:104.1pt;width:46.4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00CDF" w:rsidRPr="002D793D" w:rsidRDefault="00C77A3C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8910F19" wp14:editId="1FFD24F3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26795</wp:posOffset>
                      </wp:positionV>
                      <wp:extent cx="1352550" cy="762000"/>
                      <wp:effectExtent l="0" t="0" r="19050" b="19050"/>
                      <wp:wrapNone/>
                      <wp:docPr id="51" name="Flowchart: Documen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383D6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mul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gaj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risi</w:t>
                                  </w:r>
                                  <w:proofErr w:type="spellEnd"/>
                                </w:p>
                                <w:p w:rsidR="00E410A6" w:rsidRPr="00F65644" w:rsidRDefault="00E410A6" w:rsidP="00383D6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1" o:spid="_x0000_s1043" type="#_x0000_t114" style="position:absolute;left:0;text-align:left;margin-left:14.3pt;margin-top:80.85pt;width:106.5pt;height:6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">
                      <v:textbox>
                        <w:txbxContent>
                          <w:p w:rsidR="00AD31C9" w:rsidRPr="00F65644" w:rsidRDefault="00AD31C9" w:rsidP="00383D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j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si</w:t>
                            </w:r>
                            <w:proofErr w:type="spellEnd"/>
                          </w:p>
                          <w:p w:rsidR="00AD31C9" w:rsidRPr="00F65644" w:rsidRDefault="00AD31C9" w:rsidP="00383D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2194FCA" wp14:editId="6016DFB5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757045</wp:posOffset>
                      </wp:positionV>
                      <wp:extent cx="0" cy="400050"/>
                      <wp:effectExtent l="76200" t="0" r="57150" b="5715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69.75pt;margin-top:138.35pt;width:0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DF" w:rsidRPr="002D793D" w:rsidTr="00C731BE">
        <w:trPr>
          <w:trHeight w:val="5275"/>
        </w:trPr>
        <w:tc>
          <w:tcPr>
            <w:tcW w:w="28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10C1626" wp14:editId="47BA63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39725</wp:posOffset>
                      </wp:positionV>
                      <wp:extent cx="866775" cy="440690"/>
                      <wp:effectExtent l="0" t="0" r="28575" b="16510"/>
                      <wp:wrapNone/>
                      <wp:docPr id="13" name="Flowchart: Mer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40690"/>
                              </a:xfrm>
                              <a:prstGeom prst="flowChartMerg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252085" w:rsidRDefault="00E410A6" w:rsidP="00A00C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3" o:spid="_x0000_s1044" type="#_x0000_t128" style="position:absolute;left:0;text-align:left;margin-left:36pt;margin-top:26.75pt;width:68.25pt;height:34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" fillcolor="white [3201]" strokecolor="black [3213]" strokeweight="1pt">
                      <v:textbox>
                        <w:txbxContent>
                          <w:p w:rsidR="00AD31C9" w:rsidRPr="00252085" w:rsidRDefault="00AD31C9" w:rsidP="00A0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E6EC6AB" wp14:editId="3AC85BD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2550</wp:posOffset>
                      </wp:positionV>
                      <wp:extent cx="0" cy="295275"/>
                      <wp:effectExtent l="76200" t="0" r="76200" b="47625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69.75pt;margin-top:6.5pt;width:0;height:2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4cOAIAAG0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CAC244" wp14:editId="2C8B9D1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6195</wp:posOffset>
                      </wp:positionV>
                      <wp:extent cx="1552575" cy="495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953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Default="00E410A6" w:rsidP="00A00CD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mbuat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adw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5" style="position:absolute;left:0;text-align:left;margin-left:5.25pt;margin-top:2.85pt;width:122.25pt;height:3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" fillcolor="white [3201]" strokecolor="black [3213]" strokeweight="1pt">
                      <v:textbox>
                        <w:txbxContent>
                          <w:p w:rsidR="00AD31C9" w:rsidRDefault="00AD31C9" w:rsidP="00A00CDF">
                            <w:pPr>
                              <w:jc w:val="center"/>
                            </w:pP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dwal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76A90A9" wp14:editId="5E3C861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81610</wp:posOffset>
                      </wp:positionV>
                      <wp:extent cx="0" cy="447675"/>
                      <wp:effectExtent l="76200" t="0" r="76200" b="47625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69pt;margin-top:14.3pt;width:0;height:3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07D9DA" wp14:editId="273D6EB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80035</wp:posOffset>
                      </wp:positionV>
                      <wp:extent cx="1381125" cy="666750"/>
                      <wp:effectExtent l="0" t="0" r="28575" b="19050"/>
                      <wp:wrapNone/>
                      <wp:docPr id="33" name="Flowchart: Multidocumen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66750"/>
                              </a:xfrm>
                              <a:prstGeom prst="flowChartMulti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843B13" w:rsidRDefault="00E410A6" w:rsidP="00A00C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Jadwal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Pengaj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3" o:spid="_x0000_s1046" type="#_x0000_t115" style="position:absolute;left:0;text-align:left;margin-left:14.15pt;margin-top:22.05pt;width:108.75pt;height:52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" fillcolor="white [3201]" strokecolor="black [3213]" strokeweight="1pt">
                      <v:textbox>
                        <w:txbxContent>
                          <w:p w:rsidR="00AD31C9" w:rsidRPr="00843B13" w:rsidRDefault="00AD31C9" w:rsidP="00A0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Jadwal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Pengaj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331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99488B" wp14:editId="0480C2EF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489585</wp:posOffset>
                      </wp:positionV>
                      <wp:extent cx="552450" cy="0"/>
                      <wp:effectExtent l="38100" t="76200" r="0" b="95250"/>
                      <wp:wrapNone/>
                      <wp:docPr id="87" name="Straight Arrow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" o:spid="_x0000_s1026" type="#_x0000_t32" style="position:absolute;margin-left:-32.1pt;margin-top:38.55pt;width:43.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201331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AC2F468" wp14:editId="042732B8">
                      <wp:simplePos x="0" y="0"/>
                      <wp:positionH relativeFrom="column">
                        <wp:posOffset>-1608455</wp:posOffset>
                      </wp:positionH>
                      <wp:positionV relativeFrom="paragraph">
                        <wp:posOffset>215265</wp:posOffset>
                      </wp:positionV>
                      <wp:extent cx="1171575" cy="581025"/>
                      <wp:effectExtent l="0" t="0" r="28575" b="28575"/>
                      <wp:wrapNone/>
                      <wp:docPr id="23" name="Flowchart: Documen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81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843B13" w:rsidRDefault="00E410A6" w:rsidP="00A00C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Jadwal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Pengaj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3" o:spid="_x0000_s1047" type="#_x0000_t114" style="position:absolute;left:0;text-align:left;margin-left:-126.65pt;margin-top:16.95pt;width:92.25pt;height:4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">
                      <v:textbox>
                        <w:txbxContent>
                          <w:p w:rsidR="00AD31C9" w:rsidRPr="00843B13" w:rsidRDefault="00AD31C9" w:rsidP="00A00C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Jadwal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Pengaj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331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ED176C3" wp14:editId="74C60056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488950</wp:posOffset>
                      </wp:positionV>
                      <wp:extent cx="495300" cy="0"/>
                      <wp:effectExtent l="0" t="76200" r="19050" b="95250"/>
                      <wp:wrapNone/>
                      <wp:docPr id="85" name="Straight Arrow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111.7pt;margin-top:38.5pt;width:39pt;height: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0043727" wp14:editId="2CC49DD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84785</wp:posOffset>
                      </wp:positionV>
                      <wp:extent cx="0" cy="428625"/>
                      <wp:effectExtent l="76200" t="0" r="76200" b="4762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69pt;margin-top:14.55pt;width:0;height:33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00CDF" w:rsidRPr="002D793D" w:rsidRDefault="00CD153B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9CB876D" wp14:editId="2017375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65430</wp:posOffset>
                      </wp:positionV>
                      <wp:extent cx="866775" cy="440690"/>
                      <wp:effectExtent l="0" t="0" r="28575" b="16510"/>
                      <wp:wrapNone/>
                      <wp:docPr id="17" name="Flowchart: Merg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40690"/>
                              </a:xfrm>
                              <a:prstGeom prst="flowChartMerg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252085" w:rsidRDefault="00E410A6" w:rsidP="002B12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erge 17" o:spid="_x0000_s1048" type="#_x0000_t128" style="position:absolute;left:0;text-align:left;margin-left:33.75pt;margin-top:20.9pt;width:68.25pt;height:34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" fillcolor="white [3201]" strokecolor="black [3213]" strokeweight="1pt">
                      <v:textbox>
                        <w:txbxContent>
                          <w:p w:rsidR="00AD31C9" w:rsidRPr="00252085" w:rsidRDefault="00AD31C9" w:rsidP="002B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2BF" w:rsidRPr="002B12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088471C" wp14:editId="271CC568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249170</wp:posOffset>
                      </wp:positionV>
                      <wp:extent cx="495300" cy="0"/>
                      <wp:effectExtent l="0" t="76200" r="1905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15.45pt;margin-top:177.1pt;width:39pt;height:0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A00CDF" w:rsidRPr="002D793D" w:rsidRDefault="00A00CDF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CDF" w:rsidRPr="002D793D" w:rsidRDefault="00A00CDF" w:rsidP="00A00CDF">
            <w:pPr>
              <w:tabs>
                <w:tab w:val="center" w:pos="11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CDF" w:rsidRPr="002D793D" w:rsidRDefault="00007348" w:rsidP="00A00C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2E37EFC" wp14:editId="4C8B854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67815</wp:posOffset>
                      </wp:positionV>
                      <wp:extent cx="1171575" cy="581025"/>
                      <wp:effectExtent l="0" t="0" r="28575" b="28575"/>
                      <wp:wrapNone/>
                      <wp:docPr id="63" name="Flowchart: Documen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81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843B13" w:rsidRDefault="00E410A6" w:rsidP="00A00C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Jadwal</w:t>
                                  </w:r>
                                  <w:proofErr w:type="spellEnd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3B13">
                                    <w:rPr>
                                      <w:rFonts w:ascii="Times New Roman" w:hAnsi="Times New Roman" w:cs="Times New Roman"/>
                                    </w:rPr>
                                    <w:t>Pengaj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3" o:spid="_x0000_s1049" type="#_x0000_t114" style="position:absolute;left:0;text-align:left;margin-left:11.4pt;margin-top:123.45pt;width:92.25pt;height:4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">
                      <v:textbox>
                        <w:txbxContent>
                          <w:p w:rsidR="00AD31C9" w:rsidRPr="00843B13" w:rsidRDefault="00AD31C9" w:rsidP="00A00C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Jadwal</w:t>
                            </w:r>
                            <w:proofErr w:type="spellEnd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43B13">
                              <w:rPr>
                                <w:rFonts w:ascii="Times New Roman" w:hAnsi="Times New Roman" w:cs="Times New Roman"/>
                              </w:rPr>
                              <w:t>Pengaj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7059" w:rsidRPr="002D793D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059" w:rsidRPr="002D79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9705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59"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9705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59"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797059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59" w:rsidRPr="002D793D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:rsidR="00A00CDF" w:rsidRPr="00C731BE" w:rsidRDefault="00797059" w:rsidP="00C731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yerahkanny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ptik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PTIK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PTIK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835"/>
        <w:gridCol w:w="2268"/>
      </w:tblGrid>
      <w:tr w:rsidR="00797059" w:rsidRPr="002D793D" w:rsidTr="008B2CFE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B657FC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="00797059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</w:t>
            </w:r>
          </w:p>
        </w:tc>
      </w:tr>
      <w:tr w:rsidR="00797059" w:rsidRPr="002D793D" w:rsidTr="008B2CFE">
        <w:trPr>
          <w:trHeight w:val="136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7059" w:rsidRPr="002D793D" w:rsidRDefault="00827A2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BE9F5A" wp14:editId="67F4277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70</wp:posOffset>
                      </wp:positionV>
                      <wp:extent cx="1171575" cy="647700"/>
                      <wp:effectExtent l="0" t="0" r="28575" b="19050"/>
                      <wp:wrapNone/>
                      <wp:docPr id="15" name="Flowchart: Documen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47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5103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564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i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5" o:spid="_x0000_s1051" type="#_x0000_t114" style="position:absolute;left:0;text-align:left;margin-left:14.3pt;margin-top:4.1pt;width:92.25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">
                      <v:textbox>
                        <w:txbxContent>
                          <w:p w:rsidR="00C731BE" w:rsidRPr="00F65644" w:rsidRDefault="00C731BE" w:rsidP="00510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9B1677" wp14:editId="04B98DFA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27330</wp:posOffset>
                      </wp:positionV>
                      <wp:extent cx="666750" cy="0"/>
                      <wp:effectExtent l="0" t="76200" r="19050" b="952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6.55pt;margin-top:17.9pt;width:52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7059" w:rsidRPr="002D793D" w:rsidRDefault="00827A2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D8872E1" wp14:editId="56AC11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79830</wp:posOffset>
                      </wp:positionV>
                      <wp:extent cx="1666875" cy="685800"/>
                      <wp:effectExtent l="0" t="0" r="28575" b="19050"/>
                      <wp:wrapNone/>
                      <wp:docPr id="59" name="Flowchart: Manual Operatio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685800"/>
                              </a:xfrm>
                              <a:prstGeom prst="flowChartManualOperati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Default="00E410A6" w:rsidP="00932F6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engumpul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ri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Manual Operation 59" o:spid="_x0000_s1052" type="#_x0000_t119" style="position:absolute;left:0;text-align:left;margin-left:.75pt;margin-top:92.9pt;width:131.25pt;height:5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" fillcolor="white [3201]" strokecolor="black [3213]" strokeweight="1pt">
                      <v:textbox>
                        <w:txbxContent>
                          <w:p w:rsidR="00C731BE" w:rsidRDefault="00C731BE" w:rsidP="00932F6B">
                            <w:pPr>
                              <w:jc w:val="center"/>
                            </w:pPr>
                            <w:proofErr w:type="spellStart"/>
                            <w:r>
                              <w:t>Pengumpu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a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23A8CE" wp14:editId="4D0FB64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5480</wp:posOffset>
                      </wp:positionV>
                      <wp:extent cx="0" cy="504825"/>
                      <wp:effectExtent l="76200" t="0" r="76200" b="4762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3pt;margin-top:52.4pt;width:0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5103F5"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CFF07E" wp14:editId="3A4A0EE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2070</wp:posOffset>
                      </wp:positionV>
                      <wp:extent cx="1171575" cy="647700"/>
                      <wp:effectExtent l="0" t="0" r="28575" b="19050"/>
                      <wp:wrapNone/>
                      <wp:docPr id="21" name="Flowchart: Documen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647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0A6" w:rsidRPr="00F65644" w:rsidRDefault="00E410A6" w:rsidP="005103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564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i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1" o:spid="_x0000_s1053" type="#_x0000_t114" style="position:absolute;left:0;text-align:left;margin-left:17.25pt;margin-top:4.1pt;width:92.2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">
                      <v:textbox>
                        <w:txbxContent>
                          <w:p w:rsidR="00C731BE" w:rsidRPr="00F65644" w:rsidRDefault="00C731BE" w:rsidP="00510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56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59" w:rsidRPr="002D793D" w:rsidTr="008B2CFE">
        <w:trPr>
          <w:trHeight w:val="2838"/>
        </w:trPr>
        <w:tc>
          <w:tcPr>
            <w:tcW w:w="28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7059" w:rsidRPr="002D793D" w:rsidRDefault="00CF54D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660F2B" wp14:editId="2A608E48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938145</wp:posOffset>
                      </wp:positionV>
                      <wp:extent cx="495300" cy="0"/>
                      <wp:effectExtent l="0" t="76200" r="19050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48.3pt;margin-top:231.35pt;width:39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DB6514" wp14:editId="60C171D4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2059305</wp:posOffset>
                      </wp:positionV>
                      <wp:extent cx="0" cy="609600"/>
                      <wp:effectExtent l="76200" t="0" r="57150" b="571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207.05pt;margin-top:162.15pt;width:0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38A961" wp14:editId="30C6E680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668905</wp:posOffset>
                      </wp:positionV>
                      <wp:extent cx="1295400" cy="733425"/>
                      <wp:effectExtent l="0" t="0" r="19050" b="28575"/>
                      <wp:wrapNone/>
                      <wp:docPr id="28" name="Flowchart: Multi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3425"/>
                              </a:xfrm>
                              <a:prstGeom prst="flowChartMulti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Default="00E410A6" w:rsidP="005103F5">
                                  <w:pPr>
                                    <w:jc w:val="center"/>
                                  </w:pPr>
                                  <w:r>
                                    <w:t xml:space="preserve">Kumpulan </w:t>
                                  </w:r>
                                  <w:proofErr w:type="spellStart"/>
                                  <w:r>
                                    <w:t>beri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ultidocument 28" o:spid="_x0000_s1055" type="#_x0000_t115" style="position:absolute;left:0;text-align:left;margin-left:150.05pt;margin-top:210.15pt;width:102pt;height:5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" fillcolor="white [3201]" strokecolor="black [3213]" strokeweight="1pt">
                      <v:textbox>
                        <w:txbxContent>
                          <w:p w:rsidR="00C731BE" w:rsidRDefault="00C731BE" w:rsidP="005103F5">
                            <w:pPr>
                              <w:jc w:val="center"/>
                            </w:pPr>
                            <w:r>
                              <w:t xml:space="preserve">Kumpulan </w:t>
                            </w:r>
                            <w:proofErr w:type="spellStart"/>
                            <w:r>
                              <w:t>be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a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97059" w:rsidRPr="002D793D" w:rsidRDefault="00692798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347AD1" wp14:editId="2758AAE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11555</wp:posOffset>
                      </wp:positionV>
                      <wp:extent cx="9525" cy="609600"/>
                      <wp:effectExtent l="38100" t="0" r="66675" b="5715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64.5pt;margin-top:79.65pt;width:.75pt;height:4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8CF18A" wp14:editId="6F1B08F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620520</wp:posOffset>
                      </wp:positionV>
                      <wp:extent cx="866775" cy="440690"/>
                      <wp:effectExtent l="0" t="0" r="28575" b="16510"/>
                      <wp:wrapNone/>
                      <wp:docPr id="55" name="Flowchart: Merg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40690"/>
                              </a:xfrm>
                              <a:prstGeom prst="flowChartMerg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Pr="00252085" w:rsidRDefault="00E410A6" w:rsidP="006927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erge 55" o:spid="_x0000_s1056" type="#_x0000_t128" style="position:absolute;left:0;text-align:left;margin-left:32.25pt;margin-top:127.6pt;width:68.25pt;height:34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" fillcolor="white [3201]" strokecolor="black [3213]" strokeweight="1pt">
                      <v:textbox>
                        <w:txbxContent>
                          <w:p w:rsidR="00A133AE" w:rsidRPr="00252085" w:rsidRDefault="00A133AE" w:rsidP="006927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59" w:rsidRPr="002D793D" w:rsidTr="005103F5">
        <w:trPr>
          <w:trHeight w:val="2152"/>
        </w:trPr>
        <w:tc>
          <w:tcPr>
            <w:tcW w:w="28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90" w:rsidRPr="002D793D" w:rsidRDefault="00D5559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90" w:rsidRPr="002D793D" w:rsidRDefault="00D5559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90" w:rsidRPr="002D793D" w:rsidRDefault="00D5559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B8" w:rsidRPr="002D793D" w:rsidRDefault="00C739B8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59" w:rsidRPr="002D793D" w:rsidRDefault="00797059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059" w:rsidRPr="002D793D" w:rsidRDefault="00797059" w:rsidP="00B059B3">
            <w:pPr>
              <w:tabs>
                <w:tab w:val="center" w:pos="116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059" w:rsidRPr="002D793D" w:rsidRDefault="00D55590" w:rsidP="00B059B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D4AA54" wp14:editId="5797525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66725</wp:posOffset>
                      </wp:positionV>
                      <wp:extent cx="1295400" cy="733425"/>
                      <wp:effectExtent l="0" t="0" r="19050" b="28575"/>
                      <wp:wrapNone/>
                      <wp:docPr id="32" name="Flowchart: Multidocumen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3425"/>
                              </a:xfrm>
                              <a:prstGeom prst="flowChartMultidocumen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0A6" w:rsidRDefault="00E410A6" w:rsidP="005103F5">
                                  <w:pPr>
                                    <w:jc w:val="center"/>
                                  </w:pPr>
                                  <w:r>
                                    <w:t xml:space="preserve">Kumpulan </w:t>
                                  </w:r>
                                  <w:proofErr w:type="spellStart"/>
                                  <w:r>
                                    <w:t>berit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ca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ultidocument 32" o:spid="_x0000_s1056" type="#_x0000_t115" style="position:absolute;left:0;text-align:left;margin-left:3pt;margin-top:36.75pt;width:102pt;height:5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" fillcolor="white [3201]" strokecolor="black [3213]" strokeweight="1pt">
                      <v:textbox>
                        <w:txbxContent>
                          <w:p w:rsidR="00C731BE" w:rsidRDefault="00C731BE" w:rsidP="005103F5">
                            <w:pPr>
                              <w:jc w:val="center"/>
                            </w:pPr>
                            <w:r>
                              <w:t xml:space="preserve">Kumpulan </w:t>
                            </w:r>
                            <w:proofErr w:type="spellStart"/>
                            <w:r>
                              <w:t>be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a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39B8" w:rsidRPr="00C731BE" w:rsidRDefault="00C731BE" w:rsidP="00C731BE">
      <w:pPr>
        <w:pStyle w:val="Caption"/>
        <w:spacing w:after="0" w:line="48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>3.3</w:t>
      </w:r>
      <w:r w:rsidRPr="00C731B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IOFC </w:t>
      </w:r>
      <w:proofErr w:type="spellStart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>Pengumpulan</w:t>
      </w:r>
      <w:proofErr w:type="spellEnd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>Berita</w:t>
      </w:r>
      <w:proofErr w:type="spellEnd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b w:val="0"/>
          <w:color w:val="auto"/>
          <w:sz w:val="20"/>
          <w:szCs w:val="20"/>
        </w:rPr>
        <w:t>Acara</w:t>
      </w:r>
      <w:proofErr w:type="spellEnd"/>
    </w:p>
    <w:p w:rsidR="00CF54D9" w:rsidRDefault="00CF54D9" w:rsidP="00CF54D9"/>
    <w:p w:rsidR="00CF54D9" w:rsidRDefault="00CF54D9" w:rsidP="00CF54D9"/>
    <w:p w:rsidR="00CF54D9" w:rsidRDefault="00CF54D9" w:rsidP="00CF54D9"/>
    <w:p w:rsidR="00C731BE" w:rsidRDefault="00C731BE" w:rsidP="00CF54D9"/>
    <w:p w:rsidR="00CF54D9" w:rsidRPr="00CF54D9" w:rsidRDefault="00CF54D9" w:rsidP="00CF54D9"/>
    <w:p w:rsidR="002831EE" w:rsidRPr="004640BD" w:rsidRDefault="00C731BE" w:rsidP="00C731BE">
      <w:pPr>
        <w:pStyle w:val="Caption"/>
        <w:spacing w:after="0" w:line="36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Tabel</w:t>
      </w:r>
      <w:proofErr w:type="spellEnd"/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3.1</w:t>
      </w:r>
      <w:r w:rsidR="00D93229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>Tabel</w:t>
      </w:r>
      <w:proofErr w:type="spellEnd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>Analisa</w:t>
      </w:r>
      <w:proofErr w:type="spellEnd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>Sebab</w:t>
      </w:r>
      <w:proofErr w:type="spellEnd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2831EE" w:rsidRPr="004640BD">
        <w:rPr>
          <w:rFonts w:ascii="Times New Roman" w:hAnsi="Times New Roman" w:cs="Times New Roman"/>
          <w:b w:val="0"/>
          <w:color w:val="auto"/>
          <w:sz w:val="20"/>
          <w:szCs w:val="20"/>
        </w:rPr>
        <w:t>Akib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2678"/>
        <w:gridCol w:w="2750"/>
      </w:tblGrid>
      <w:tr w:rsidR="002831EE" w:rsidRPr="002D793D" w:rsidTr="005103F5">
        <w:tc>
          <w:tcPr>
            <w:tcW w:w="2726" w:type="dxa"/>
          </w:tcPr>
          <w:p w:rsidR="002831EE" w:rsidRPr="002D793D" w:rsidRDefault="002831EE" w:rsidP="00CF7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678" w:type="dxa"/>
          </w:tcPr>
          <w:p w:rsidR="002831EE" w:rsidRPr="002D793D" w:rsidRDefault="002831EE" w:rsidP="00CF7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2750" w:type="dxa"/>
          </w:tcPr>
          <w:p w:rsidR="002831EE" w:rsidRPr="002D793D" w:rsidRDefault="002831EE" w:rsidP="00CF7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</w:tr>
      <w:tr w:rsidR="00CF7F4D" w:rsidRPr="002D793D" w:rsidTr="005103F5">
        <w:tc>
          <w:tcPr>
            <w:tcW w:w="2726" w:type="dxa"/>
          </w:tcPr>
          <w:p w:rsidR="00CF7F4D" w:rsidRPr="002D793D" w:rsidRDefault="00FA2993" w:rsidP="00663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7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66367D">
              <w:rPr>
                <w:rFonts w:ascii="Times New Roman" w:hAnsi="Times New Roman" w:cs="Times New Roman"/>
                <w:sz w:val="24"/>
                <w:szCs w:val="24"/>
              </w:rPr>
              <w:t xml:space="preserve"> real </w:t>
            </w:r>
            <w:r w:rsidR="00F65E6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678" w:type="dxa"/>
          </w:tcPr>
          <w:p w:rsidR="00CF7F4D" w:rsidRPr="002D793D" w:rsidRDefault="0099368A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mpublikasikan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F4D" w:rsidRPr="002D793D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2750" w:type="dxa"/>
          </w:tcPr>
          <w:p w:rsidR="00CF7F4D" w:rsidRPr="002D793D" w:rsidRDefault="0099368A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bias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PTIK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2831EE" w:rsidRPr="002D793D" w:rsidTr="005103F5">
        <w:tc>
          <w:tcPr>
            <w:tcW w:w="2726" w:type="dxa"/>
          </w:tcPr>
          <w:p w:rsidR="002831EE" w:rsidRPr="0004168B" w:rsidRDefault="008269C4" w:rsidP="00A820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A82056">
              <w:rPr>
                <w:rFonts w:ascii="Times New Roman" w:hAnsi="Times New Roman" w:cs="Times New Roman"/>
                <w:sz w:val="24"/>
                <w:szCs w:val="24"/>
              </w:rPr>
              <w:t>ST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customer yang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lokasinya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82056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="00A82056">
              <w:rPr>
                <w:rFonts w:ascii="Times New Roman" w:hAnsi="Times New Roman" w:cs="Times New Roman"/>
                <w:sz w:val="24"/>
                <w:szCs w:val="24"/>
              </w:rPr>
              <w:t xml:space="preserve"> STIKI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993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="00FA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2831EE" w:rsidRPr="002D793D" w:rsidRDefault="009E1E09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93D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="002831EE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2831EE" w:rsidRPr="002D793D" w:rsidRDefault="009E1E09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laksananak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2831EE" w:rsidRPr="002D793D" w:rsidTr="005103F5">
        <w:tc>
          <w:tcPr>
            <w:tcW w:w="2726" w:type="dxa"/>
          </w:tcPr>
          <w:p w:rsidR="002831EE" w:rsidRPr="002D793D" w:rsidRDefault="00FA2993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2831EE" w:rsidRPr="002D793D" w:rsidRDefault="009E1E09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F65644"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644" w:rsidRPr="002D793D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2750" w:type="dxa"/>
          </w:tcPr>
          <w:p w:rsidR="00F65644" w:rsidRPr="002D793D" w:rsidRDefault="00F65644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PPTIK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monitoring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2D7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1EE" w:rsidRPr="002D793D" w:rsidRDefault="002831EE" w:rsidP="00CF7F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pStyle w:val="Heading2"/>
        <w:numPr>
          <w:ilvl w:val="1"/>
          <w:numId w:val="3"/>
        </w:numPr>
        <w:tabs>
          <w:tab w:val="clear" w:pos="993"/>
          <w:tab w:val="left" w:pos="810"/>
        </w:tabs>
        <w:ind w:left="810" w:hanging="810"/>
        <w:jc w:val="both"/>
        <w:rPr>
          <w:color w:val="auto"/>
        </w:rPr>
      </w:pPr>
      <w:proofErr w:type="spellStart"/>
      <w:r w:rsidRPr="002D793D">
        <w:rPr>
          <w:color w:val="auto"/>
        </w:rPr>
        <w:t>Pemecahan</w:t>
      </w:r>
      <w:proofErr w:type="spellEnd"/>
      <w:r w:rsidRPr="002D793D">
        <w:rPr>
          <w:color w:val="auto"/>
        </w:rPr>
        <w:t xml:space="preserve"> </w:t>
      </w:r>
      <w:proofErr w:type="spellStart"/>
      <w:r w:rsidRPr="002D793D">
        <w:rPr>
          <w:color w:val="auto"/>
        </w:rPr>
        <w:t>Masalah</w:t>
      </w:r>
      <w:proofErr w:type="spellEnd"/>
    </w:p>
    <w:p w:rsidR="002831EE" w:rsidRPr="002D793D" w:rsidRDefault="002831EE" w:rsidP="00B059B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831EE" w:rsidRPr="002D793D" w:rsidRDefault="002831EE" w:rsidP="00B059B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2831EE" w:rsidRPr="002D793D" w:rsidRDefault="002831EE" w:rsidP="00B059B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2831EE" w:rsidRPr="002D793D" w:rsidRDefault="002831EE" w:rsidP="00B059B3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reqruitment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5D"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</w:p>
    <w:p w:rsidR="009C3998" w:rsidRPr="00AC2D09" w:rsidRDefault="007B4CF8" w:rsidP="00AC2D0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2831EE" w:rsidRPr="002D793D" w:rsidRDefault="002831EE" w:rsidP="00B059B3">
      <w:pPr>
        <w:pStyle w:val="Heading1"/>
        <w:numPr>
          <w:ilvl w:val="0"/>
          <w:numId w:val="2"/>
        </w:numPr>
        <w:spacing w:before="0" w:line="480" w:lineRule="auto"/>
        <w:ind w:left="540" w:hanging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color w:val="auto"/>
          <w:sz w:val="24"/>
          <w:szCs w:val="24"/>
        </w:rPr>
        <w:lastRenderedPageBreak/>
        <w:t>Perancangan</w:t>
      </w:r>
      <w:proofErr w:type="spellEnd"/>
    </w:p>
    <w:p w:rsidR="008F74A6" w:rsidRPr="002D793D" w:rsidRDefault="002831EE" w:rsidP="00B059B3">
      <w:pPr>
        <w:pStyle w:val="Heading2"/>
        <w:numPr>
          <w:ilvl w:val="0"/>
          <w:numId w:val="4"/>
        </w:numPr>
        <w:jc w:val="both"/>
        <w:rPr>
          <w:color w:val="auto"/>
        </w:rPr>
      </w:pPr>
      <w:proofErr w:type="spellStart"/>
      <w:r w:rsidRPr="002D793D">
        <w:rPr>
          <w:color w:val="auto"/>
        </w:rPr>
        <w:t>Pemodelan</w:t>
      </w:r>
      <w:proofErr w:type="spellEnd"/>
      <w:r w:rsidRPr="002D793D">
        <w:rPr>
          <w:color w:val="auto"/>
        </w:rPr>
        <w:t xml:space="preserve"> Proses</w:t>
      </w:r>
    </w:p>
    <w:p w:rsidR="00214D2C" w:rsidRPr="002D793D" w:rsidRDefault="002831EE" w:rsidP="00B059B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t>DFD Level 0</w:t>
      </w:r>
    </w:p>
    <w:p w:rsidR="00214D2C" w:rsidRPr="002D793D" w:rsidRDefault="009C03F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 wp14:anchorId="64350B8A" wp14:editId="62088ED6">
            <wp:simplePos x="0" y="0"/>
            <wp:positionH relativeFrom="column">
              <wp:posOffset>-1905</wp:posOffset>
            </wp:positionH>
            <wp:positionV relativeFrom="paragraph">
              <wp:posOffset>611505</wp:posOffset>
            </wp:positionV>
            <wp:extent cx="5034915" cy="5248275"/>
            <wp:effectExtent l="0" t="0" r="0" b="9525"/>
            <wp:wrapNone/>
            <wp:docPr id="6" name="Picture 6" descr="D:\skripsit\dfd l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t\dfd lv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2C" w:rsidRPr="002D793D">
        <w:rPr>
          <w:rFonts w:ascii="Times New Roman" w:hAnsi="Times New Roman" w:cs="Times New Roman"/>
          <w:sz w:val="24"/>
          <w:szCs w:val="24"/>
        </w:rPr>
        <w:t xml:space="preserve">DFD Level 0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14D2C" w:rsidRPr="002D7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14D2C" w:rsidRPr="002D7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3 user yang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, </w:t>
      </w:r>
      <w:r w:rsidR="00214D2C" w:rsidRPr="002D793D">
        <w:rPr>
          <w:rFonts w:ascii="Times New Roman" w:hAnsi="Times New Roman" w:cs="Times New Roman"/>
          <w:i/>
          <w:sz w:val="24"/>
          <w:szCs w:val="24"/>
        </w:rPr>
        <w:t>customer</w:t>
      </w:r>
      <w:r w:rsidR="00214D2C" w:rsidRPr="002D793D">
        <w:rPr>
          <w:rFonts w:ascii="Times New Roman" w:hAnsi="Times New Roman" w:cs="Times New Roman"/>
          <w:sz w:val="24"/>
          <w:szCs w:val="24"/>
        </w:rPr>
        <w:t>, PPTIK.</w:t>
      </w:r>
      <w:proofErr w:type="gramEnd"/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998" w:rsidRDefault="009C3998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D09" w:rsidRDefault="00AC2D0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A75108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8346FD" wp14:editId="1C47477B">
                <wp:simplePos x="0" y="0"/>
                <wp:positionH relativeFrom="column">
                  <wp:posOffset>-68580</wp:posOffset>
                </wp:positionH>
                <wp:positionV relativeFrom="paragraph">
                  <wp:posOffset>313055</wp:posOffset>
                </wp:positionV>
                <wp:extent cx="5040630" cy="635"/>
                <wp:effectExtent l="0" t="0" r="762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AC2D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FD Level 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istem Informasi Operasional PP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56" type="#_x0000_t202" style="position:absolute;left:0;text-align:left;margin-left:-5.4pt;margin-top:24.65pt;width:396.9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" stroked="f">
                <v:textbox style="mso-fit-shape-to-text:t" inset="0,0,0,0">
                  <w:txbxContent>
                    <w:p w:rsidR="00AD31C9" w:rsidRPr="004640BD" w:rsidRDefault="00AD31C9" w:rsidP="00AC2D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640BD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4640BD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 xml:space="preserve"> DFD Level 0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 xml:space="preserve"> Sistem Informasi Operasional PPTIK</w:t>
                      </w:r>
                    </w:p>
                  </w:txbxContent>
                </v:textbox>
              </v:shape>
            </w:pict>
          </mc:Fallback>
        </mc:AlternateContent>
      </w: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782" w:rsidRPr="002D793D" w:rsidRDefault="00F84782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14D2C" w:rsidP="00B059B3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lastRenderedPageBreak/>
        <w:t>DFD Level 1</w:t>
      </w:r>
    </w:p>
    <w:p w:rsidR="00214D2C" w:rsidRPr="002D793D" w:rsidRDefault="00526587" w:rsidP="00B059B3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8752" behindDoc="1" locked="0" layoutInCell="1" allowOverlap="1" wp14:anchorId="49BF22F2" wp14:editId="44AC6D7D">
            <wp:simplePos x="0" y="0"/>
            <wp:positionH relativeFrom="column">
              <wp:posOffset>10949</wp:posOffset>
            </wp:positionH>
            <wp:positionV relativeFrom="paragraph">
              <wp:posOffset>1007745</wp:posOffset>
            </wp:positionV>
            <wp:extent cx="5168265" cy="6828790"/>
            <wp:effectExtent l="0" t="0" r="0" b="0"/>
            <wp:wrapNone/>
            <wp:docPr id="288" name="Picture 288" descr="D:\proposal\dfd l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\dfd lv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6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2C" w:rsidRPr="002D793D">
        <w:rPr>
          <w:rFonts w:ascii="Times New Roman" w:hAnsi="Times New Roman" w:cs="Times New Roman"/>
          <w:sz w:val="24"/>
          <w:szCs w:val="24"/>
        </w:rPr>
        <w:t xml:space="preserve">DFD Level 1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sub proses yang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2C"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4D2C" w:rsidRPr="002D7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7D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F17D0">
        <w:rPr>
          <w:rFonts w:ascii="Times New Roman" w:hAnsi="Times New Roman" w:cs="Times New Roman"/>
          <w:sz w:val="24"/>
          <w:szCs w:val="24"/>
        </w:rPr>
        <w:t xml:space="preserve"> 4</w:t>
      </w:r>
      <w:r w:rsidR="00B059B3" w:rsidRPr="002D793D">
        <w:rPr>
          <w:rFonts w:ascii="Times New Roman" w:hAnsi="Times New Roman" w:cs="Times New Roman"/>
          <w:sz w:val="24"/>
          <w:szCs w:val="24"/>
        </w:rPr>
        <w:t xml:space="preserve"> sub proses yang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059B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59B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A5AA1">
        <w:rPr>
          <w:rFonts w:ascii="Times New Roman" w:hAnsi="Times New Roman" w:cs="Times New Roman"/>
          <w:sz w:val="24"/>
          <w:szCs w:val="24"/>
        </w:rPr>
        <w:t>,</w:t>
      </w:r>
      <w:r w:rsidR="00B059B3"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59B3"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0F17D0">
        <w:rPr>
          <w:rFonts w:ascii="Times New Roman" w:hAnsi="Times New Roman" w:cs="Times New Roman"/>
          <w:sz w:val="24"/>
          <w:szCs w:val="24"/>
        </w:rPr>
        <w:t xml:space="preserve">, proses monitoring </w:t>
      </w:r>
      <w:proofErr w:type="spellStart"/>
      <w:r w:rsidR="000F17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059B3"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059B3" w:rsidRPr="002D793D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F1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7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17D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F17D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0F17D0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14D2C" w:rsidRPr="002D793D" w:rsidRDefault="00284D7E" w:rsidP="00B059B3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ACCB96" wp14:editId="540B1B0C">
                <wp:simplePos x="0" y="0"/>
                <wp:positionH relativeFrom="column">
                  <wp:posOffset>-325755</wp:posOffset>
                </wp:positionH>
                <wp:positionV relativeFrom="paragraph">
                  <wp:posOffset>6849745</wp:posOffset>
                </wp:positionV>
                <wp:extent cx="5672455" cy="635"/>
                <wp:effectExtent l="0" t="0" r="444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AC2D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Gambar 3.5 DFD Level 1 Sistem Informasi Operasional PP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59" type="#_x0000_t202" style="position:absolute;left:0;text-align:left;margin-left:-25.65pt;margin-top:539.35pt;width:446.65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" stroked="f">
                <v:textbox style="mso-fit-shape-to-text:t" inset="0,0,0,0">
                  <w:txbxContent>
                    <w:p w:rsidR="00A336C3" w:rsidRPr="004640BD" w:rsidRDefault="00A336C3" w:rsidP="00AC2D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Gambar 3.5 DFD Level 1 Sistem Informasi Operasional PPTIK</w:t>
                      </w:r>
                    </w:p>
                  </w:txbxContent>
                </v:textbox>
              </v:shape>
            </w:pict>
          </mc:Fallback>
        </mc:AlternateContent>
      </w:r>
    </w:p>
    <w:p w:rsidR="00E222FF" w:rsidRDefault="00E222FF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87" w:rsidRPr="002D793D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895382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lastRenderedPageBreak/>
        <w:t xml:space="preserve">DFD Level 2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E222FF">
        <w:rPr>
          <w:rFonts w:ascii="Times New Roman" w:hAnsi="Times New Roman" w:cs="Times New Roman"/>
          <w:sz w:val="24"/>
          <w:szCs w:val="24"/>
        </w:rPr>
        <w:t xml:space="preserve"> </w:t>
      </w:r>
      <w:r w:rsidR="00E222FF" w:rsidRPr="0014735E">
        <w:rPr>
          <w:rFonts w:ascii="Times New Roman" w:hAnsi="Times New Roman" w:cs="Times New Roman"/>
          <w:i/>
          <w:sz w:val="24"/>
          <w:szCs w:val="24"/>
        </w:rPr>
        <w:t>User</w:t>
      </w:r>
    </w:p>
    <w:p w:rsidR="00895382" w:rsidRDefault="00895382" w:rsidP="0089538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t xml:space="preserve">DFD Level 2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data yan</w:t>
      </w:r>
      <w:r w:rsidR="0014735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agar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custom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i/>
          <w:sz w:val="24"/>
          <w:szCs w:val="24"/>
        </w:rPr>
        <w:t>user</w:t>
      </w:r>
      <w:r w:rsidR="0014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5E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147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F39" w:rsidRDefault="007F7F39" w:rsidP="0089538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334C0" w:rsidRDefault="0014735E" w:rsidP="00895382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3152" behindDoc="1" locked="0" layoutInCell="1" allowOverlap="1" wp14:anchorId="508199BC" wp14:editId="16F3A195">
            <wp:simplePos x="0" y="0"/>
            <wp:positionH relativeFrom="column">
              <wp:posOffset>-554355</wp:posOffset>
            </wp:positionH>
            <wp:positionV relativeFrom="paragraph">
              <wp:posOffset>135890</wp:posOffset>
            </wp:positionV>
            <wp:extent cx="5980430" cy="4762500"/>
            <wp:effectExtent l="0" t="635" r="635" b="635"/>
            <wp:wrapNone/>
            <wp:docPr id="52" name="Picture 52" descr="D:\proposal\dfd lv 2 registrasi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\dfd lv 2 registrasi us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043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460" w:rsidRPr="002D793D" w:rsidRDefault="00FF7460" w:rsidP="00DB019B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D092E" w:rsidRDefault="00FD092E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Default="00B72BDD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6B0CCD" wp14:editId="50D6CB9F">
                <wp:simplePos x="0" y="0"/>
                <wp:positionH relativeFrom="column">
                  <wp:posOffset>2428241</wp:posOffset>
                </wp:positionH>
                <wp:positionV relativeFrom="paragraph">
                  <wp:posOffset>170815</wp:posOffset>
                </wp:positionV>
                <wp:extent cx="4780915" cy="635"/>
                <wp:effectExtent l="6033" t="0" r="6667" b="6668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AC2D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FD Level 2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egistrasi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59" type="#_x0000_t202" style="position:absolute;left:0;text-align:left;margin-left:191.2pt;margin-top:13.45pt;width:376.45pt;height:.05pt;rotation:-9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" stroked="f">
                <v:textbox style="mso-fit-shape-to-text:t" inset="0,0,0,0">
                  <w:txbxContent>
                    <w:p w:rsidR="00C731BE" w:rsidRPr="004640BD" w:rsidRDefault="00C731BE" w:rsidP="00AC2D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DFD Level 2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egistrasi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</w:p>
    <w:p w:rsidR="00DB019B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019B" w:rsidRPr="002D793D" w:rsidRDefault="00DB019B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7F7F39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Pr="007F7F39" w:rsidRDefault="007F7F39" w:rsidP="007F7F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FD092E" w:rsidP="00FD092E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lastRenderedPageBreak/>
        <w:t xml:space="preserve">DFD LEVEL 2 </w:t>
      </w:r>
      <w:proofErr w:type="spellStart"/>
      <w:r w:rsidR="005D70FA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D4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65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5D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0FA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E410A6" w:rsidRPr="00E410A6" w:rsidRDefault="00FD092E" w:rsidP="00E410A6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t xml:space="preserve">DFD Level 2 </w:t>
      </w:r>
      <w:proofErr w:type="spellStart"/>
      <w:r w:rsidR="005D70FA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50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29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B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19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213A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2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3A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r w:rsidR="00E410A6" w:rsidRPr="00E410A6">
        <w:rPr>
          <w:rFonts w:ascii="Times New Roman" w:hAnsi="Times New Roman" w:cs="Times New Roman"/>
          <w:i/>
          <w:sz w:val="24"/>
          <w:szCs w:val="24"/>
        </w:rPr>
        <w:t>user</w:t>
      </w:r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r w:rsidR="00E410A6" w:rsidRPr="00E410A6">
        <w:rPr>
          <w:rFonts w:ascii="Times New Roman" w:hAnsi="Times New Roman" w:cs="Times New Roman"/>
          <w:i/>
          <w:sz w:val="24"/>
          <w:szCs w:val="24"/>
        </w:rPr>
        <w:t>customer</w:t>
      </w:r>
      <w:r w:rsidR="00E41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410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410A6">
        <w:rPr>
          <w:rFonts w:ascii="Times New Roman" w:hAnsi="Times New Roman" w:cs="Times New Roman"/>
          <w:sz w:val="24"/>
          <w:szCs w:val="24"/>
        </w:rPr>
        <w:t xml:space="preserve"> </w:t>
      </w:r>
      <w:r w:rsidR="00E410A6" w:rsidRPr="00E410A6">
        <w:rPr>
          <w:rFonts w:ascii="Times New Roman" w:hAnsi="Times New Roman" w:cs="Times New Roman"/>
          <w:i/>
          <w:sz w:val="24"/>
          <w:szCs w:val="24"/>
        </w:rPr>
        <w:t>user</w:t>
      </w:r>
      <w:r w:rsidR="00E410A6">
        <w:rPr>
          <w:rFonts w:ascii="Times New Roman" w:hAnsi="Times New Roman" w:cs="Times New Roman"/>
          <w:sz w:val="24"/>
          <w:szCs w:val="24"/>
        </w:rPr>
        <w:t xml:space="preserve"> PPTIK</w:t>
      </w:r>
    </w:p>
    <w:p w:rsidR="00FD092E" w:rsidRPr="002D793D" w:rsidRDefault="00FD092E" w:rsidP="00FD092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5485" w:rsidRPr="002D793D" w:rsidRDefault="00526587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9776" behindDoc="1" locked="0" layoutInCell="1" allowOverlap="1" wp14:anchorId="1AF6FB7D" wp14:editId="101AB93D">
            <wp:simplePos x="0" y="0"/>
            <wp:positionH relativeFrom="column">
              <wp:posOffset>-347980</wp:posOffset>
            </wp:positionH>
            <wp:positionV relativeFrom="paragraph">
              <wp:posOffset>120650</wp:posOffset>
            </wp:positionV>
            <wp:extent cx="5747385" cy="4574540"/>
            <wp:effectExtent l="0" t="4127" r="1587" b="1588"/>
            <wp:wrapNone/>
            <wp:docPr id="289" name="Picture 289" descr="D:\proposal\dfd lv 2 registrasi pemesanan lay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osal\dfd lv 2 registrasi pemesanan layan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738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B72BDD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06FB99" wp14:editId="23EEE364">
                <wp:simplePos x="0" y="0"/>
                <wp:positionH relativeFrom="column">
                  <wp:posOffset>2469516</wp:posOffset>
                </wp:positionH>
                <wp:positionV relativeFrom="paragraph">
                  <wp:posOffset>132080</wp:posOffset>
                </wp:positionV>
                <wp:extent cx="4780915" cy="635"/>
                <wp:effectExtent l="6033" t="0" r="6667" b="6668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4640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7</w:t>
                            </w: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FD Level 2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mesanan</w:t>
                            </w:r>
                            <w:proofErr w:type="spellEnd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ay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61" type="#_x0000_t202" style="position:absolute;left:0;text-align:left;margin-left:194.45pt;margin-top:10.4pt;width:376.45pt;height:.05pt;rotation:-9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" stroked="f">
                <v:textbox style="mso-fit-shape-to-text:t" inset="0,0,0,0">
                  <w:txbxContent>
                    <w:p w:rsidR="00A336C3" w:rsidRPr="004640BD" w:rsidRDefault="00A336C3" w:rsidP="004640BD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7</w:t>
                      </w:r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DFD Level 2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egistrasi</w:t>
                      </w:r>
                      <w:proofErr w:type="spellEnd"/>
                      <w:r w:rsidR="005265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65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mesanan</w:t>
                      </w:r>
                      <w:proofErr w:type="spellEnd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Lay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Pr="002D793D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93D" w:rsidRDefault="002D793D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683" w:rsidRDefault="000F768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683" w:rsidRDefault="000F768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683" w:rsidRDefault="000F7683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39" w:rsidRPr="002D793D" w:rsidRDefault="007F7F3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FD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7248" behindDoc="1" locked="0" layoutInCell="1" allowOverlap="1" wp14:anchorId="5F1CA723" wp14:editId="6944C2A7">
            <wp:simplePos x="0" y="0"/>
            <wp:positionH relativeFrom="column">
              <wp:posOffset>40378</wp:posOffset>
            </wp:positionH>
            <wp:positionV relativeFrom="paragraph">
              <wp:posOffset>973773</wp:posOffset>
            </wp:positionV>
            <wp:extent cx="4772030" cy="4823986"/>
            <wp:effectExtent l="0" t="6667" r="2857" b="2858"/>
            <wp:wrapNone/>
            <wp:docPr id="68" name="Picture 68" descr="D:\proposal\dfd lv 2 publi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\dfd lv 2 publika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72030" cy="48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768">
        <w:rPr>
          <w:rFonts w:ascii="Times New Roman" w:hAnsi="Times New Roman" w:cs="Times New Roman"/>
          <w:sz w:val="24"/>
          <w:szCs w:val="24"/>
        </w:rPr>
        <w:t xml:space="preserve">DFD Level 2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1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2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74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AF42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B72BDD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E2FE22" wp14:editId="523C3C3C">
                <wp:simplePos x="0" y="0"/>
                <wp:positionH relativeFrom="column">
                  <wp:posOffset>2322513</wp:posOffset>
                </wp:positionH>
                <wp:positionV relativeFrom="paragraph">
                  <wp:posOffset>218757</wp:posOffset>
                </wp:positionV>
                <wp:extent cx="5040630" cy="635"/>
                <wp:effectExtent l="254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18476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8</w:t>
                            </w: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FD Level 2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0" type="#_x0000_t202" style="position:absolute;left:0;text-align:left;margin-left:182.9pt;margin-top:17.2pt;width:396.9pt;height:.05pt;rotation:-9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" stroked="f">
                <v:textbox style="mso-fit-shape-to-text:t" inset="0,0,0,0">
                  <w:txbxContent>
                    <w:p w:rsidR="00AD31C9" w:rsidRPr="004640BD" w:rsidRDefault="00AD31C9" w:rsidP="0018476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8</w:t>
                      </w:r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DFD Level 2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ub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P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18476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4768" w:rsidRDefault="00184768" w:rsidP="000B63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C3" w:rsidRPr="000B63C3" w:rsidRDefault="000B63C3" w:rsidP="000B63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EC" w:rsidRPr="002D793D" w:rsidRDefault="004B5485" w:rsidP="004047EC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793D">
        <w:rPr>
          <w:rFonts w:ascii="Times New Roman" w:hAnsi="Times New Roman" w:cs="Times New Roman"/>
          <w:sz w:val="24"/>
          <w:szCs w:val="24"/>
        </w:rPr>
        <w:lastRenderedPageBreak/>
        <w:t xml:space="preserve">DFD </w:t>
      </w:r>
      <w:r w:rsidR="00FD092E" w:rsidRPr="002D793D">
        <w:rPr>
          <w:rFonts w:ascii="Times New Roman" w:hAnsi="Times New Roman" w:cs="Times New Roman"/>
          <w:sz w:val="24"/>
          <w:szCs w:val="24"/>
        </w:rPr>
        <w:t xml:space="preserve">Level 2 Monitoring </w:t>
      </w:r>
      <w:proofErr w:type="spellStart"/>
      <w:r w:rsidR="00FD092E" w:rsidRPr="002D793D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4047EC" w:rsidRPr="000B63C3" w:rsidRDefault="004047EC" w:rsidP="00184768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4768">
        <w:rPr>
          <w:rFonts w:ascii="Times New Roman" w:hAnsi="Times New Roman" w:cs="Times New Roman"/>
          <w:sz w:val="24"/>
          <w:szCs w:val="24"/>
        </w:rPr>
        <w:t xml:space="preserve">DFD Level 2 Monitoring </w:t>
      </w:r>
      <w:proofErr w:type="spellStart"/>
      <w:r w:rsidRPr="001847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4768">
        <w:rPr>
          <w:rFonts w:ascii="Times New Roman" w:hAnsi="Times New Roman" w:cs="Times New Roman"/>
          <w:sz w:val="24"/>
          <w:szCs w:val="24"/>
        </w:rPr>
        <w:t xml:space="preserve"> </w:t>
      </w:r>
      <w:r w:rsidR="00876003" w:rsidRPr="0018476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876003" w:rsidRPr="0018476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76003" w:rsidRPr="00184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76003" w:rsidRPr="0018476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76003" w:rsidRPr="00184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003" w:rsidRPr="001847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76003" w:rsidRPr="00184768">
        <w:rPr>
          <w:rFonts w:ascii="Times New Roman" w:hAnsi="Times New Roman" w:cs="Times New Roman"/>
          <w:sz w:val="24"/>
          <w:szCs w:val="24"/>
        </w:rPr>
        <w:t xml:space="preserve"> sub proses monitoring </w:t>
      </w:r>
      <w:proofErr w:type="spellStart"/>
      <w:r w:rsidR="00876003" w:rsidRPr="001847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. Proses monitoring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r w:rsidR="000B63C3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user PPTIK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63C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B63C3">
        <w:rPr>
          <w:rFonts w:ascii="Times New Roman" w:hAnsi="Times New Roman" w:cs="Times New Roman"/>
          <w:sz w:val="24"/>
          <w:szCs w:val="24"/>
        </w:rPr>
        <w:t>.</w:t>
      </w:r>
    </w:p>
    <w:p w:rsidR="004047EC" w:rsidRPr="002D793D" w:rsidRDefault="004047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485" w:rsidRPr="002D793D" w:rsidRDefault="00CB40C1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0320" behindDoc="1" locked="0" layoutInCell="1" allowOverlap="1" wp14:anchorId="6B347A80" wp14:editId="574C77C9">
            <wp:simplePos x="0" y="0"/>
            <wp:positionH relativeFrom="column">
              <wp:posOffset>-443548</wp:posOffset>
            </wp:positionH>
            <wp:positionV relativeFrom="paragraph">
              <wp:posOffset>13654</wp:posOffset>
            </wp:positionV>
            <wp:extent cx="5469478" cy="4407196"/>
            <wp:effectExtent l="0" t="2222" r="0" b="0"/>
            <wp:wrapNone/>
            <wp:docPr id="71" name="Picture 71" descr="D:\proposal\dfd lv 2 monit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posal\dfd lv 2 monitor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9478" cy="440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Default="00B72BDD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1F71E41" wp14:editId="105075E3">
                <wp:simplePos x="0" y="0"/>
                <wp:positionH relativeFrom="column">
                  <wp:posOffset>2038033</wp:posOffset>
                </wp:positionH>
                <wp:positionV relativeFrom="paragraph">
                  <wp:posOffset>156527</wp:posOffset>
                </wp:positionV>
                <wp:extent cx="5040630" cy="635"/>
                <wp:effectExtent l="254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4640BD" w:rsidRDefault="00E410A6" w:rsidP="00AC2D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9</w:t>
                            </w:r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FD Level 2 Monitoring </w:t>
                            </w:r>
                            <w:proofErr w:type="spellStart"/>
                            <w:r w:rsidRPr="004640B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Kegi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61" type="#_x0000_t202" style="position:absolute;left:0;text-align:left;margin-left:160.5pt;margin-top:12.3pt;width:396.9pt;height:.05pt;rotation:-9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" stroked="f">
                <v:textbox style="mso-fit-shape-to-text:t" inset="0,0,0,0">
                  <w:txbxContent>
                    <w:p w:rsidR="00AD31C9" w:rsidRPr="004640BD" w:rsidRDefault="00AD31C9" w:rsidP="00AC2D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9</w:t>
                      </w:r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DFD Level 2 Monitoring </w:t>
                      </w:r>
                      <w:proofErr w:type="spellStart"/>
                      <w:r w:rsidRPr="004640B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Kegi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2D09" w:rsidRDefault="00AC2D09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Pr="002D793D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pStyle w:val="Heading2"/>
        <w:numPr>
          <w:ilvl w:val="0"/>
          <w:numId w:val="4"/>
        </w:numPr>
        <w:jc w:val="both"/>
        <w:rPr>
          <w:color w:val="auto"/>
        </w:rPr>
      </w:pPr>
      <w:proofErr w:type="spellStart"/>
      <w:r w:rsidRPr="002D793D">
        <w:rPr>
          <w:color w:val="auto"/>
        </w:rPr>
        <w:t>Pemodelan</w:t>
      </w:r>
      <w:proofErr w:type="spellEnd"/>
      <w:r w:rsidRPr="002D793D">
        <w:rPr>
          <w:color w:val="auto"/>
        </w:rPr>
        <w:t xml:space="preserve"> Data</w:t>
      </w:r>
    </w:p>
    <w:p w:rsidR="008C27DC" w:rsidRDefault="002D793D" w:rsidP="002D79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793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D79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1F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nalitasnya</w:t>
      </w:r>
      <w:proofErr w:type="spellEnd"/>
      <w:r w:rsidRPr="002D7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23" w:rsidRPr="00A74023" w:rsidRDefault="00A74023" w:rsidP="00A74023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DM (</w:t>
      </w:r>
      <w:r w:rsidR="005B14C8">
        <w:rPr>
          <w:rFonts w:ascii="Times New Roman" w:hAnsi="Times New Roman" w:cs="Times New Roman"/>
          <w:i/>
          <w:sz w:val="24"/>
          <w:szCs w:val="24"/>
        </w:rPr>
        <w:t>Conceptual</w:t>
      </w:r>
      <w:r w:rsidRPr="00A74023">
        <w:rPr>
          <w:rFonts w:ascii="Times New Roman" w:hAnsi="Times New Roman" w:cs="Times New Roman"/>
          <w:i/>
          <w:sz w:val="24"/>
          <w:szCs w:val="24"/>
        </w:rPr>
        <w:t xml:space="preserve"> Data Mod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31EE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F852BB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BB" w:rsidRDefault="00003D1D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0800" behindDoc="1" locked="0" layoutInCell="1" allowOverlap="1" wp14:anchorId="60037A56" wp14:editId="0079215E">
            <wp:simplePos x="0" y="0"/>
            <wp:positionH relativeFrom="column">
              <wp:posOffset>-1699578</wp:posOffset>
            </wp:positionH>
            <wp:positionV relativeFrom="paragraph">
              <wp:posOffset>131128</wp:posOffset>
            </wp:positionV>
            <wp:extent cx="8538845" cy="3647440"/>
            <wp:effectExtent l="7303" t="0" r="2857" b="2858"/>
            <wp:wrapNone/>
            <wp:docPr id="40" name="Picture 40" descr="D:\proposal\gambar c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\gambar cd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884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B72BDD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5E5AE4" wp14:editId="2DD1B82B">
                <wp:simplePos x="0" y="0"/>
                <wp:positionH relativeFrom="margin">
                  <wp:posOffset>1979613</wp:posOffset>
                </wp:positionH>
                <wp:positionV relativeFrom="paragraph">
                  <wp:posOffset>274637</wp:posOffset>
                </wp:positionV>
                <wp:extent cx="5040630" cy="635"/>
                <wp:effectExtent l="254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4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F867FA" w:rsidRDefault="00E410A6" w:rsidP="008C27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10</w:t>
                            </w:r>
                            <w:r w:rsidRPr="00F867F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Conceptual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2" type="#_x0000_t202" style="position:absolute;left:0;text-align:left;margin-left:155.9pt;margin-top:21.6pt;width:396.9pt;height:.05pt;rotation:-90;z-index:25196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" stroked="f">
                <v:textbox style="mso-fit-shape-to-text:t" inset="0,0,0,0">
                  <w:txbxContent>
                    <w:p w:rsidR="00AD31C9" w:rsidRPr="00F867FA" w:rsidRDefault="00AD31C9" w:rsidP="008C27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10</w:t>
                      </w:r>
                      <w:r w:rsidRPr="00F867F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Conceptual Data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FEC" w:rsidRDefault="00F71FE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A74023" w:rsidP="00A7402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DM (</w:t>
      </w:r>
      <w:r w:rsidRPr="00A74023">
        <w:rPr>
          <w:rFonts w:ascii="Times New Roman" w:hAnsi="Times New Roman" w:cs="Times New Roman"/>
          <w:i/>
          <w:sz w:val="24"/>
          <w:szCs w:val="24"/>
        </w:rPr>
        <w:t>Physical Data Mode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E4756" w:rsidRPr="00A74023" w:rsidRDefault="006E4756" w:rsidP="006E475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E8654C" w:rsidP="00832848">
      <w:pPr>
        <w:tabs>
          <w:tab w:val="left" w:pos="50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2368" behindDoc="1" locked="0" layoutInCell="1" allowOverlap="1" wp14:anchorId="62B73FE5" wp14:editId="2B1B0C9C">
            <wp:simplePos x="0" y="0"/>
            <wp:positionH relativeFrom="column">
              <wp:posOffset>-1964690</wp:posOffset>
            </wp:positionH>
            <wp:positionV relativeFrom="paragraph">
              <wp:posOffset>243205</wp:posOffset>
            </wp:positionV>
            <wp:extent cx="8856345" cy="4764405"/>
            <wp:effectExtent l="7620" t="0" r="9525" b="9525"/>
            <wp:wrapNone/>
            <wp:docPr id="73" name="Picture 73" descr="D:\proposal\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osal\pd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634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Default="00E8654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163B23" wp14:editId="61E7733F">
                <wp:simplePos x="0" y="0"/>
                <wp:positionH relativeFrom="column">
                  <wp:posOffset>2441258</wp:posOffset>
                </wp:positionH>
                <wp:positionV relativeFrom="paragraph">
                  <wp:posOffset>293052</wp:posOffset>
                </wp:positionV>
                <wp:extent cx="4371340" cy="635"/>
                <wp:effectExtent l="0" t="8255" r="1905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7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655A69" w:rsidRDefault="00E410A6" w:rsidP="008C27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5A6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655A6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655A6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hysical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65" type="#_x0000_t202" style="position:absolute;left:0;text-align:left;margin-left:192.25pt;margin-top:23.05pt;width:344.2pt;height:.05pt;rotation:-90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" stroked="f">
                <v:textbox style="mso-fit-shape-to-text:t" inset="0,0,0,0">
                  <w:txbxContent>
                    <w:p w:rsidR="00A336C3" w:rsidRPr="00655A69" w:rsidRDefault="00A336C3" w:rsidP="008C27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655A6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655A6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655A6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Physical Data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814264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DC" w:rsidRDefault="008C27DC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264" w:rsidRPr="002D793D" w:rsidRDefault="00814264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356" w:rsidRDefault="00CD6356" w:rsidP="00CD6356">
      <w:pPr>
        <w:pStyle w:val="Heading2"/>
        <w:numPr>
          <w:ilvl w:val="0"/>
          <w:numId w:val="8"/>
        </w:numPr>
        <w:tabs>
          <w:tab w:val="clear" w:pos="993"/>
        </w:tabs>
        <w:jc w:val="both"/>
        <w:rPr>
          <w:b w:val="0"/>
          <w:color w:val="auto"/>
        </w:rPr>
      </w:pPr>
      <w:proofErr w:type="spellStart"/>
      <w:r>
        <w:rPr>
          <w:b w:val="0"/>
          <w:color w:val="auto"/>
        </w:rPr>
        <w:lastRenderedPageBreak/>
        <w:t>Desai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Tabel</w:t>
      </w:r>
      <w:proofErr w:type="spellEnd"/>
    </w:p>
    <w:p w:rsidR="002C670E" w:rsidRPr="00C731BE" w:rsidRDefault="002C670E" w:rsidP="0060454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2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Registrasi</w:t>
      </w:r>
      <w:proofErr w:type="spellEnd"/>
    </w:p>
    <w:tbl>
      <w:tblPr>
        <w:tblW w:w="7229" w:type="dxa"/>
        <w:tblInd w:w="817" w:type="dxa"/>
        <w:tblLook w:val="04A0" w:firstRow="1" w:lastRow="0" w:firstColumn="1" w:lastColumn="0" w:noHBand="0" w:noVBand="1"/>
      </w:tblPr>
      <w:tblGrid>
        <w:gridCol w:w="598"/>
        <w:gridCol w:w="2384"/>
        <w:gridCol w:w="1271"/>
        <w:gridCol w:w="992"/>
        <w:gridCol w:w="1984"/>
      </w:tblGrid>
      <w:tr w:rsidR="00DC125F" w:rsidRPr="002C670E" w:rsidTr="00A50632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regi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layana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materi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customer</w:t>
            </w:r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awal_regi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DC125F" w:rsidRDefault="002C670E" w:rsidP="007D5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DC125F" w:rsidRDefault="00DC125F" w:rsidP="00DC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akhir_regi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DC125F" w:rsidRDefault="00DC125F" w:rsidP="007D5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633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ku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l_peserta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</w:tr>
      <w:tr w:rsidR="00DC125F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2C670E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DC125F" w:rsidRDefault="00DC125F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</w:tr>
      <w:tr w:rsidR="00897E13" w:rsidRPr="002C670E" w:rsidTr="00C731BE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bayar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897E13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</w:p>
        </w:tc>
      </w:tr>
      <w:tr w:rsidR="00897E13" w:rsidRPr="002C670E" w:rsidTr="00A50632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kegiatan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13" w:rsidRPr="00DC125F" w:rsidRDefault="00897E13" w:rsidP="002C6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</w:tr>
    </w:tbl>
    <w:p w:rsidR="00604543" w:rsidRPr="00DC125F" w:rsidRDefault="00604543" w:rsidP="006045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F6C1D" w:rsidRPr="00C731BE" w:rsidRDefault="00DC125F" w:rsidP="0060454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3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E30" w:rsidRPr="00C731BE">
        <w:rPr>
          <w:rFonts w:ascii="Times New Roman" w:hAnsi="Times New Roman" w:cs="Times New Roman"/>
          <w:sz w:val="20"/>
          <w:szCs w:val="20"/>
        </w:rPr>
        <w:t>M</w:t>
      </w:r>
      <w:r w:rsidRPr="00C731BE">
        <w:rPr>
          <w:rFonts w:ascii="Times New Roman" w:hAnsi="Times New Roman" w:cs="Times New Roman"/>
          <w:sz w:val="20"/>
          <w:szCs w:val="20"/>
        </w:rPr>
        <w:t>ateri</w:t>
      </w:r>
      <w:proofErr w:type="spellEnd"/>
    </w:p>
    <w:tbl>
      <w:tblPr>
        <w:tblW w:w="7207" w:type="dxa"/>
        <w:tblInd w:w="817" w:type="dxa"/>
        <w:tblLook w:val="04A0" w:firstRow="1" w:lastRow="0" w:firstColumn="1" w:lastColumn="0" w:noHBand="0" w:noVBand="1"/>
      </w:tblPr>
      <w:tblGrid>
        <w:gridCol w:w="510"/>
        <w:gridCol w:w="1733"/>
        <w:gridCol w:w="1267"/>
        <w:gridCol w:w="1040"/>
        <w:gridCol w:w="2657"/>
      </w:tblGrid>
      <w:tr w:rsidR="007F6C1D" w:rsidRPr="00DC125F" w:rsidTr="00A5063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7F6C1D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materi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</w:tr>
      <w:tr w:rsidR="007F6C1D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materi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D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</w:tr>
    </w:tbl>
    <w:p w:rsidR="00604543" w:rsidRDefault="00604543" w:rsidP="00604543">
      <w:pPr>
        <w:spacing w:after="0" w:line="240" w:lineRule="auto"/>
        <w:ind w:firstLine="720"/>
      </w:pPr>
    </w:p>
    <w:p w:rsidR="002C670E" w:rsidRPr="00C731BE" w:rsidRDefault="00DC125F" w:rsidP="0060454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4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r w:rsidR="00830E30" w:rsidRPr="00C731BE">
        <w:rPr>
          <w:rFonts w:ascii="Times New Roman" w:hAnsi="Times New Roman" w:cs="Times New Roman"/>
          <w:sz w:val="20"/>
          <w:szCs w:val="20"/>
        </w:rPr>
        <w:t>C</w:t>
      </w:r>
      <w:r w:rsidRPr="00C731BE">
        <w:rPr>
          <w:rFonts w:ascii="Times New Roman" w:hAnsi="Times New Roman" w:cs="Times New Roman"/>
          <w:sz w:val="20"/>
          <w:szCs w:val="20"/>
        </w:rPr>
        <w:t>ustomer</w:t>
      </w:r>
    </w:p>
    <w:tbl>
      <w:tblPr>
        <w:tblW w:w="7189" w:type="dxa"/>
        <w:tblInd w:w="857" w:type="dxa"/>
        <w:tblLook w:val="04A0" w:firstRow="1" w:lastRow="0" w:firstColumn="1" w:lastColumn="0" w:noHBand="0" w:noVBand="1"/>
      </w:tblPr>
      <w:tblGrid>
        <w:gridCol w:w="510"/>
        <w:gridCol w:w="2748"/>
        <w:gridCol w:w="1213"/>
        <w:gridCol w:w="1018"/>
        <w:gridCol w:w="1700"/>
      </w:tblGrid>
      <w:tr w:rsidR="00AE1D9A" w:rsidRPr="00DC125F" w:rsidTr="00A50632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customer</w:t>
            </w:r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depan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belakang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kang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_kelamin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lahir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hp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phone</w:t>
            </w:r>
            <w:proofErr w:type="spellEnd"/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_customer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  <w:tr w:rsidR="00AE1D9A" w:rsidRPr="00DC125F" w:rsidTr="00A506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D9A" w:rsidRPr="00DC125F" w:rsidRDefault="00A50632" w:rsidP="00AE1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</w:p>
        </w:tc>
      </w:tr>
    </w:tbl>
    <w:p w:rsidR="00604543" w:rsidRDefault="00604543" w:rsidP="00604543">
      <w:pPr>
        <w:spacing w:after="0" w:line="240" w:lineRule="auto"/>
        <w:ind w:firstLine="720"/>
      </w:pPr>
    </w:p>
    <w:p w:rsidR="0063338F" w:rsidRPr="00C731BE" w:rsidRDefault="00830E30" w:rsidP="0060454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5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Materi</w:t>
      </w:r>
      <w:proofErr w:type="spellEnd"/>
    </w:p>
    <w:tbl>
      <w:tblPr>
        <w:tblW w:w="7011" w:type="dxa"/>
        <w:tblInd w:w="947" w:type="dxa"/>
        <w:tblLook w:val="04A0" w:firstRow="1" w:lastRow="0" w:firstColumn="1" w:lastColumn="0" w:noHBand="0" w:noVBand="1"/>
      </w:tblPr>
      <w:tblGrid>
        <w:gridCol w:w="485"/>
        <w:gridCol w:w="1760"/>
        <w:gridCol w:w="1089"/>
        <w:gridCol w:w="840"/>
        <w:gridCol w:w="2860"/>
      </w:tblGrid>
      <w:tr w:rsidR="0063338F" w:rsidRPr="00DC125F" w:rsidTr="002230C8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 xml:space="preserve"> dat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DC125F" w:rsidP="0060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</w:tr>
      <w:tr w:rsidR="0063338F" w:rsidRPr="00DC125F" w:rsidTr="002230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id_modu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modul</w:t>
            </w:r>
            <w:proofErr w:type="spellEnd"/>
          </w:p>
        </w:tc>
      </w:tr>
      <w:tr w:rsidR="0063338F" w:rsidRPr="00DC125F" w:rsidTr="002230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id_materi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</w:p>
        </w:tc>
      </w:tr>
      <w:tr w:rsidR="0063338F" w:rsidRPr="00DC125F" w:rsidTr="002230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nama_modu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 xml:space="preserve"> file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modul</w:t>
            </w:r>
            <w:proofErr w:type="spellEnd"/>
          </w:p>
        </w:tc>
      </w:tr>
      <w:tr w:rsidR="0063338F" w:rsidRPr="00DC125F" w:rsidTr="002230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tipe_fil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tex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38F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</w:rPr>
              <w:t xml:space="preserve"> file</w:t>
            </w:r>
          </w:p>
        </w:tc>
      </w:tr>
    </w:tbl>
    <w:p w:rsidR="0063338F" w:rsidRPr="002C670E" w:rsidRDefault="0063338F" w:rsidP="00A50632">
      <w:pPr>
        <w:tabs>
          <w:tab w:val="left" w:pos="2925"/>
          <w:tab w:val="center" w:pos="4149"/>
        </w:tabs>
        <w:ind w:left="360"/>
      </w:pPr>
      <w:r>
        <w:tab/>
      </w:r>
      <w:r w:rsidR="00A50632">
        <w:tab/>
      </w:r>
    </w:p>
    <w:p w:rsidR="005249A3" w:rsidRDefault="005249A3" w:rsidP="00C01A34">
      <w:pPr>
        <w:spacing w:after="0" w:line="240" w:lineRule="auto"/>
      </w:pPr>
    </w:p>
    <w:p w:rsidR="00C731BE" w:rsidRDefault="00C731BE" w:rsidP="00C01A34">
      <w:pPr>
        <w:spacing w:after="0" w:line="240" w:lineRule="auto"/>
      </w:pPr>
    </w:p>
    <w:p w:rsidR="00FA4651" w:rsidRPr="00C731BE" w:rsidRDefault="00830E30" w:rsidP="005249A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lastRenderedPageBreak/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6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P</w:t>
      </w:r>
      <w:r w:rsidR="00DC125F" w:rsidRPr="00C731BE">
        <w:rPr>
          <w:rFonts w:ascii="Times New Roman" w:hAnsi="Times New Roman" w:cs="Times New Roman"/>
          <w:sz w:val="20"/>
          <w:szCs w:val="20"/>
        </w:rPr>
        <w:t>engajar</w:t>
      </w:r>
      <w:proofErr w:type="spellEnd"/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567"/>
        <w:gridCol w:w="2551"/>
        <w:gridCol w:w="1276"/>
        <w:gridCol w:w="896"/>
        <w:gridCol w:w="1701"/>
      </w:tblGrid>
      <w:tr w:rsidR="00F03099" w:rsidRPr="005249A3" w:rsidTr="00F0309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_kelamin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hp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p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F03099" w:rsidRPr="005249A3" w:rsidTr="00F0309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</w:tbl>
    <w:p w:rsidR="005249A3" w:rsidRPr="00DC125F" w:rsidRDefault="005249A3" w:rsidP="005249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30C8" w:rsidRPr="00C731BE" w:rsidRDefault="00DC125F" w:rsidP="002230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1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7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0E30" w:rsidRPr="00C731BE">
        <w:rPr>
          <w:rFonts w:ascii="Times New Roman" w:hAnsi="Times New Roman" w:cs="Times New Roman"/>
          <w:sz w:val="20"/>
          <w:szCs w:val="20"/>
        </w:rPr>
        <w:t>L</w:t>
      </w:r>
      <w:r w:rsidRPr="00C731BE">
        <w:rPr>
          <w:rFonts w:ascii="Times New Roman" w:hAnsi="Times New Roman" w:cs="Times New Roman"/>
          <w:sz w:val="20"/>
          <w:szCs w:val="20"/>
        </w:rPr>
        <w:t>ayanan</w:t>
      </w:r>
      <w:proofErr w:type="spellEnd"/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669"/>
        <w:gridCol w:w="2308"/>
        <w:gridCol w:w="1275"/>
        <w:gridCol w:w="993"/>
        <w:gridCol w:w="1701"/>
      </w:tblGrid>
      <w:tr w:rsidR="002230C8" w:rsidRPr="00DC125F" w:rsidTr="00F03099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2230C8" w:rsidRPr="00DC125F" w:rsidTr="00F0309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layan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</w:p>
        </w:tc>
      </w:tr>
      <w:tr w:rsidR="002230C8" w:rsidRPr="00DC125F" w:rsidTr="00F03099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A50632" w:rsidP="00F0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A50632" w:rsidP="00F0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_layan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A50632" w:rsidP="00F0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A50632" w:rsidP="00F0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A50632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</w:p>
        </w:tc>
      </w:tr>
    </w:tbl>
    <w:p w:rsidR="002230C8" w:rsidRPr="00DC125F" w:rsidRDefault="002230C8" w:rsidP="00FA4651">
      <w:pPr>
        <w:rPr>
          <w:rFonts w:ascii="Times New Roman" w:hAnsi="Times New Roman" w:cs="Times New Roman"/>
          <w:sz w:val="24"/>
          <w:szCs w:val="24"/>
        </w:rPr>
      </w:pPr>
    </w:p>
    <w:p w:rsidR="002230C8" w:rsidRPr="00C731BE" w:rsidRDefault="00830E30" w:rsidP="002230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8</w:t>
      </w:r>
      <w:r w:rsidRPr="00C731BE">
        <w:rPr>
          <w:rFonts w:ascii="Times New Roman" w:hAnsi="Times New Roman" w:cs="Times New Roman"/>
          <w:sz w:val="20"/>
          <w:szCs w:val="20"/>
        </w:rPr>
        <w:t xml:space="preserve"> User Account Customer</w:t>
      </w:r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992"/>
        <w:gridCol w:w="1843"/>
      </w:tblGrid>
      <w:tr w:rsidR="002230C8" w:rsidRPr="00DC125F" w:rsidTr="00F03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2230C8" w:rsidRPr="00DC125F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DC125F" w:rsidP="00F03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DC125F" w:rsidP="00F03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user_custom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DC125F" w:rsidP="00F0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0C8" w:rsidRPr="00DC125F" w:rsidRDefault="00DC125F" w:rsidP="00F0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user customer</w:t>
            </w:r>
          </w:p>
        </w:tc>
      </w:tr>
      <w:tr w:rsidR="002230C8" w:rsidRPr="00DC125F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customer</w:t>
            </w:r>
          </w:p>
        </w:tc>
      </w:tr>
      <w:tr w:rsidR="002230C8" w:rsidRPr="00DC125F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</w:tr>
      <w:tr w:rsidR="002230C8" w:rsidRPr="00DC125F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</w:tr>
      <w:tr w:rsidR="002230C8" w:rsidRPr="00DC125F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ilie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C8" w:rsidRPr="00DC125F" w:rsidRDefault="00DC125F" w:rsidP="00223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</w:t>
            </w:r>
            <w:proofErr w:type="spellEnd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</w:p>
        </w:tc>
      </w:tr>
    </w:tbl>
    <w:p w:rsidR="002230C8" w:rsidRPr="00DC125F" w:rsidRDefault="002230C8" w:rsidP="00FA4651">
      <w:pPr>
        <w:rPr>
          <w:rFonts w:ascii="Times New Roman" w:hAnsi="Times New Roman" w:cs="Times New Roman"/>
          <w:sz w:val="24"/>
          <w:szCs w:val="24"/>
        </w:rPr>
      </w:pPr>
    </w:p>
    <w:p w:rsidR="005249A3" w:rsidRPr="00C731BE" w:rsidRDefault="00DC125F" w:rsidP="005249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1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30E30"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9</w:t>
      </w:r>
      <w:r w:rsidR="00830E30" w:rsidRPr="00C731BE">
        <w:rPr>
          <w:rFonts w:ascii="Times New Roman" w:hAnsi="Times New Roman" w:cs="Times New Roman"/>
          <w:sz w:val="20"/>
          <w:szCs w:val="20"/>
        </w:rPr>
        <w:t xml:space="preserve"> User Account </w:t>
      </w:r>
      <w:proofErr w:type="spellStart"/>
      <w:r w:rsidR="00830E30" w:rsidRPr="00C731BE">
        <w:rPr>
          <w:rFonts w:ascii="Times New Roman" w:hAnsi="Times New Roman" w:cs="Times New Roman"/>
          <w:sz w:val="20"/>
          <w:szCs w:val="20"/>
        </w:rPr>
        <w:t>Pengajar</w:t>
      </w:r>
      <w:proofErr w:type="spellEnd"/>
    </w:p>
    <w:tbl>
      <w:tblPr>
        <w:tblW w:w="6946" w:type="dxa"/>
        <w:tblInd w:w="959" w:type="dxa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896"/>
        <w:gridCol w:w="1985"/>
      </w:tblGrid>
      <w:tr w:rsidR="00DC125F" w:rsidRPr="005249A3" w:rsidTr="00F03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DC125F" w:rsidRPr="005249A3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333F14" w:rsidP="00E3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user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user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DC125F" w:rsidRPr="005249A3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333F14" w:rsidP="00E3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DC125F" w:rsidRPr="005249A3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333F14" w:rsidP="00E3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</w:tr>
      <w:tr w:rsidR="00DC125F" w:rsidRPr="005249A3" w:rsidTr="00F0309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DC125F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9A3" w:rsidRPr="005249A3" w:rsidRDefault="00333F14" w:rsidP="00E35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9A3" w:rsidRPr="005249A3" w:rsidRDefault="00333F14" w:rsidP="00524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</w:tr>
    </w:tbl>
    <w:p w:rsidR="005249A3" w:rsidRPr="00DC125F" w:rsidRDefault="005249A3" w:rsidP="0038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651" w:rsidRPr="00C731BE" w:rsidRDefault="006E6080" w:rsidP="003874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1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10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Mengajar</w:t>
      </w:r>
      <w:proofErr w:type="spellEnd"/>
    </w:p>
    <w:tbl>
      <w:tblPr>
        <w:tblW w:w="7053" w:type="dxa"/>
        <w:tblInd w:w="852" w:type="dxa"/>
        <w:tblLook w:val="04A0" w:firstRow="1" w:lastRow="0" w:firstColumn="1" w:lastColumn="0" w:noHBand="0" w:noVBand="1"/>
      </w:tblPr>
      <w:tblGrid>
        <w:gridCol w:w="510"/>
        <w:gridCol w:w="2183"/>
        <w:gridCol w:w="1276"/>
        <w:gridCol w:w="992"/>
        <w:gridCol w:w="2127"/>
      </w:tblGrid>
      <w:tr w:rsidR="006E6080" w:rsidRPr="006E6080" w:rsidTr="006E6080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38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mate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gaj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customer</w:t>
            </w:r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regi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kegiat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</w:p>
        </w:tc>
      </w:tr>
      <w:tr w:rsidR="006E6080" w:rsidRPr="006E6080" w:rsidTr="006E60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_akhi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80" w:rsidRPr="006E6080" w:rsidRDefault="006E6080" w:rsidP="006E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6E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</w:tr>
    </w:tbl>
    <w:p w:rsidR="006E6080" w:rsidRDefault="006E6080" w:rsidP="00FA4651"/>
    <w:p w:rsidR="003C1C89" w:rsidRPr="00C731BE" w:rsidRDefault="003C1C89" w:rsidP="00C731B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731BE">
        <w:rPr>
          <w:rFonts w:ascii="Times New Roman" w:hAnsi="Times New Roman" w:cs="Times New Roman"/>
          <w:sz w:val="20"/>
          <w:szCs w:val="20"/>
        </w:rPr>
        <w:lastRenderedPageBreak/>
        <w:t>Tabel</w:t>
      </w:r>
      <w:proofErr w:type="spellEnd"/>
      <w:r w:rsidR="00C731BE">
        <w:rPr>
          <w:rFonts w:ascii="Times New Roman" w:hAnsi="Times New Roman" w:cs="Times New Roman"/>
          <w:sz w:val="20"/>
          <w:szCs w:val="20"/>
        </w:rPr>
        <w:t xml:space="preserve"> 3.11</w:t>
      </w:r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Berita</w:t>
      </w:r>
      <w:proofErr w:type="spellEnd"/>
      <w:r w:rsidRPr="00C73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1BE">
        <w:rPr>
          <w:rFonts w:ascii="Times New Roman" w:hAnsi="Times New Roman" w:cs="Times New Roman"/>
          <w:sz w:val="20"/>
          <w:szCs w:val="20"/>
        </w:rPr>
        <w:t>Acara</w:t>
      </w:r>
      <w:proofErr w:type="spellEnd"/>
    </w:p>
    <w:tbl>
      <w:tblPr>
        <w:tblW w:w="7088" w:type="dxa"/>
        <w:tblInd w:w="817" w:type="dxa"/>
        <w:tblLook w:val="04A0" w:firstRow="1" w:lastRow="0" w:firstColumn="1" w:lastColumn="0" w:noHBand="0" w:noVBand="1"/>
      </w:tblPr>
      <w:tblGrid>
        <w:gridCol w:w="544"/>
        <w:gridCol w:w="2162"/>
        <w:gridCol w:w="1104"/>
        <w:gridCol w:w="827"/>
        <w:gridCol w:w="2451"/>
      </w:tblGrid>
      <w:tr w:rsidR="003C1C89" w:rsidRPr="003C1C89" w:rsidTr="003C1C89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C1C89" w:rsidP="003C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C8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C1C89" w:rsidP="003C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C89">
              <w:rPr>
                <w:rFonts w:ascii="Calibri" w:eastAsia="Times New Roman" w:hAnsi="Calibri" w:cs="Calibri"/>
                <w:color w:val="000000"/>
              </w:rPr>
              <w:t>Nama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C1C89" w:rsidP="003C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C89">
              <w:rPr>
                <w:rFonts w:ascii="Calibri" w:eastAsia="Times New Roman" w:hAnsi="Calibri" w:cs="Calibri"/>
                <w:color w:val="000000"/>
              </w:rPr>
              <w:t>Tipe</w:t>
            </w:r>
            <w:proofErr w:type="spellEnd"/>
            <w:r w:rsidRPr="003C1C89">
              <w:rPr>
                <w:rFonts w:ascii="Calibri" w:eastAsia="Times New Roman" w:hAnsi="Calibri" w:cs="Calibri"/>
                <w:color w:val="000000"/>
              </w:rPr>
              <w:t xml:space="preserve"> Dat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C1C89" w:rsidP="003C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C89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C1C89" w:rsidP="003C1C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C89">
              <w:rPr>
                <w:rFonts w:ascii="Calibri" w:eastAsia="Times New Roman" w:hAnsi="Calibri" w:cs="Calibri"/>
                <w:color w:val="000000"/>
              </w:rPr>
              <w:t>Keterangan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erita_acar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ta</w:t>
            </w:r>
            <w:proofErr w:type="spellEnd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ra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materi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engaja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ar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customer</w:t>
            </w:r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regis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3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si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9" w:rsidRPr="003C1C89" w:rsidRDefault="00333F14" w:rsidP="0033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_acara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</w:p>
        </w:tc>
      </w:tr>
      <w:tr w:rsidR="003C1C89" w:rsidRPr="003C1C89" w:rsidTr="003C1C8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_akhir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9" w:rsidRPr="003C1C89" w:rsidRDefault="00333F14" w:rsidP="003C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 </w:t>
            </w:r>
            <w:proofErr w:type="spellStart"/>
            <w:r w:rsidRPr="0033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</w:tr>
    </w:tbl>
    <w:p w:rsidR="00722D06" w:rsidRPr="00FA4651" w:rsidRDefault="00722D06" w:rsidP="00722D06">
      <w:pPr>
        <w:tabs>
          <w:tab w:val="left" w:pos="2235"/>
        </w:tabs>
      </w:pPr>
    </w:p>
    <w:p w:rsidR="002831EE" w:rsidRPr="002D793D" w:rsidRDefault="00E37A0E" w:rsidP="00EE3FE1">
      <w:pPr>
        <w:pStyle w:val="Heading2"/>
        <w:numPr>
          <w:ilvl w:val="0"/>
          <w:numId w:val="4"/>
        </w:numPr>
        <w:tabs>
          <w:tab w:val="clear" w:pos="993"/>
        </w:tabs>
        <w:jc w:val="both"/>
        <w:rPr>
          <w:color w:val="auto"/>
        </w:rPr>
      </w:pPr>
      <w:r w:rsidRPr="00E37A0E">
        <w:rPr>
          <w:i/>
          <w:color w:val="auto"/>
        </w:rPr>
        <w:t>Flowchart</w:t>
      </w:r>
    </w:p>
    <w:p w:rsidR="00110603" w:rsidRDefault="008152BC" w:rsidP="008152BC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</w:t>
      </w:r>
    </w:p>
    <w:p w:rsidR="008152BC" w:rsidRPr="008152BC" w:rsidRDefault="008A10F3" w:rsidP="00110603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848" behindDoc="1" locked="0" layoutInCell="1" allowOverlap="1" wp14:anchorId="59CD8A3C" wp14:editId="3D3D0F5E">
            <wp:simplePos x="0" y="0"/>
            <wp:positionH relativeFrom="column">
              <wp:posOffset>1579245</wp:posOffset>
            </wp:positionH>
            <wp:positionV relativeFrom="paragraph">
              <wp:posOffset>290195</wp:posOffset>
            </wp:positionV>
            <wp:extent cx="1969770" cy="4279900"/>
            <wp:effectExtent l="0" t="0" r="0" b="6350"/>
            <wp:wrapNone/>
            <wp:docPr id="290" name="Picture 290" descr="D:\proposal\FLOW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\FLOWCHAR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6"/>
                    <a:stretch/>
                  </pic:blipFill>
                  <pic:spPr bwMode="auto">
                    <a:xfrm>
                      <a:off x="0" y="0"/>
                      <a:ext cx="196977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0E" w:rsidRPr="00E37A0E">
        <w:rPr>
          <w:rFonts w:ascii="Times New Roman" w:hAnsi="Times New Roman" w:cs="Times New Roman"/>
          <w:i/>
          <w:sz w:val="24"/>
          <w:szCs w:val="24"/>
        </w:rPr>
        <w:t>Flowchart</w:t>
      </w:r>
      <w:r w:rsidR="0011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1060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10603">
        <w:rPr>
          <w:rFonts w:ascii="Times New Roman" w:hAnsi="Times New Roman" w:cs="Times New Roman"/>
          <w:sz w:val="24"/>
          <w:szCs w:val="24"/>
        </w:rPr>
        <w:t>.</w:t>
      </w:r>
      <w:r w:rsidR="008152BC">
        <w:rPr>
          <w:rFonts w:ascii="Times New Roman" w:hAnsi="Times New Roman" w:cs="Times New Roman"/>
          <w:sz w:val="24"/>
          <w:szCs w:val="24"/>
        </w:rPr>
        <w:tab/>
      </w:r>
      <w:r w:rsidR="008152BC">
        <w:rPr>
          <w:rFonts w:ascii="Times New Roman" w:hAnsi="Times New Roman" w:cs="Times New Roman"/>
          <w:sz w:val="24"/>
          <w:szCs w:val="24"/>
        </w:rPr>
        <w:tab/>
      </w: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912" w:rsidRPr="002D793D" w:rsidRDefault="00FC3912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1EE" w:rsidRPr="002D793D" w:rsidRDefault="002831EE" w:rsidP="00B059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F3" w:rsidRDefault="008A10F3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603" w:rsidRDefault="00C731BE" w:rsidP="00B059B3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4559B2" wp14:editId="0B8EF67B">
                <wp:simplePos x="0" y="0"/>
                <wp:positionH relativeFrom="column">
                  <wp:posOffset>998220</wp:posOffset>
                </wp:positionH>
                <wp:positionV relativeFrom="paragraph">
                  <wp:posOffset>141605</wp:posOffset>
                </wp:positionV>
                <wp:extent cx="2924175" cy="635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0A69E1" w:rsidRDefault="00E410A6" w:rsidP="004F79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12</w:t>
                            </w:r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Flowchart </w:t>
                            </w:r>
                            <w:proofErr w:type="spellStart"/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Registrasi</w:t>
                            </w:r>
                            <w:proofErr w:type="spellEnd"/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9E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5" type="#_x0000_t202" style="position:absolute;left:0;text-align:left;margin-left:78.6pt;margin-top:11.15pt;width:230.25pt;height: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" stroked="f">
                <v:textbox style="mso-fit-shape-to-text:t" inset="0,0,0,0">
                  <w:txbxContent>
                    <w:p w:rsidR="00C731BE" w:rsidRPr="000A69E1" w:rsidRDefault="00C731BE" w:rsidP="004F79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0A69E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0A69E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12</w:t>
                      </w:r>
                      <w:r w:rsidRPr="000A69E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A69E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Flowchart </w:t>
                      </w:r>
                      <w:proofErr w:type="spellStart"/>
                      <w:r w:rsidRPr="000A69E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Registrasi</w:t>
                      </w:r>
                      <w:proofErr w:type="spellEnd"/>
                      <w:r w:rsidRPr="000A69E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69E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lay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E0A26" w:rsidRPr="007E0A26" w:rsidRDefault="007E0A26" w:rsidP="007E0A26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EE3FE1" w:rsidRDefault="00E37A0E" w:rsidP="00EE3FE1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7A0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Flowchart</w:t>
      </w:r>
      <w:r w:rsidR="00EE3FE1">
        <w:rPr>
          <w:rFonts w:ascii="Times New Roman" w:hAnsi="Times New Roman" w:cs="Times New Roman"/>
          <w:noProof/>
          <w:sz w:val="24"/>
          <w:szCs w:val="24"/>
        </w:rPr>
        <w:t xml:space="preserve"> Penjadwalan</w:t>
      </w:r>
    </w:p>
    <w:p w:rsidR="00EE3FE1" w:rsidRPr="00EE3FE1" w:rsidRDefault="00D75A0B" w:rsidP="00EE3FE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3872" behindDoc="1" locked="0" layoutInCell="1" allowOverlap="1" wp14:anchorId="1EB4B111" wp14:editId="14F9A6E1">
            <wp:simplePos x="0" y="0"/>
            <wp:positionH relativeFrom="column">
              <wp:posOffset>779145</wp:posOffset>
            </wp:positionH>
            <wp:positionV relativeFrom="paragraph">
              <wp:posOffset>655320</wp:posOffset>
            </wp:positionV>
            <wp:extent cx="3695700" cy="5599678"/>
            <wp:effectExtent l="0" t="0" r="0" b="1270"/>
            <wp:wrapNone/>
            <wp:docPr id="291" name="Picture 291" descr="D:\proposal\FLOW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osal\FLOWCHAR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0"/>
                    <a:stretch/>
                  </pic:blipFill>
                  <pic:spPr bwMode="auto">
                    <a:xfrm>
                      <a:off x="0" y="0"/>
                      <a:ext cx="3695700" cy="55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0E" w:rsidRPr="00E37A0E">
        <w:rPr>
          <w:rFonts w:ascii="Times New Roman" w:hAnsi="Times New Roman" w:cs="Times New Roman"/>
          <w:i/>
          <w:noProof/>
          <w:sz w:val="24"/>
          <w:szCs w:val="24"/>
        </w:rPr>
        <w:t>Flowchart</w:t>
      </w:r>
      <w:r w:rsidR="00EE3FE1" w:rsidRPr="00EE3FE1">
        <w:rPr>
          <w:rFonts w:ascii="Times New Roman" w:hAnsi="Times New Roman" w:cs="Times New Roman"/>
          <w:noProof/>
          <w:sz w:val="24"/>
          <w:szCs w:val="24"/>
        </w:rPr>
        <w:t xml:space="preserve"> Penjadwalan menejalaskan bagaimana sistem melakukan penjadwalan.</w:t>
      </w:r>
    </w:p>
    <w:p w:rsidR="00D75A0B" w:rsidRDefault="00D75A0B" w:rsidP="00EE3FE1">
      <w:pPr>
        <w:pStyle w:val="ListParagraph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3FE1" w:rsidRDefault="00EE3FE1" w:rsidP="00EE3FE1">
      <w:pPr>
        <w:pStyle w:val="ListParagraph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AD31C9" w:rsidP="00EE3FE1">
      <w:r w:rsidRPr="00D75A0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773C0C" wp14:editId="444762D7">
                <wp:simplePos x="0" y="0"/>
                <wp:positionH relativeFrom="column">
                  <wp:posOffset>3920490</wp:posOffset>
                </wp:positionH>
                <wp:positionV relativeFrom="paragraph">
                  <wp:posOffset>258445</wp:posOffset>
                </wp:positionV>
                <wp:extent cx="552450" cy="2857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A6" w:rsidRPr="00B87DAD" w:rsidRDefault="00E410A6" w:rsidP="00D75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87DAD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8.7pt;margin-top:20.35pt;width:43.5pt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" stroked="f">
                <v:textbox>
                  <w:txbxContent>
                    <w:p w:rsidR="00AD31C9" w:rsidRPr="00B87DAD" w:rsidRDefault="00AD31C9" w:rsidP="00D75A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87DAD">
                        <w:rPr>
                          <w:rFonts w:ascii="Times New Roman" w:hAnsi="Times New Roman" w:cs="Times New Roman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3FE1" w:rsidRPr="00EE3FE1" w:rsidRDefault="00EE3FE1" w:rsidP="00EE3FE1"/>
    <w:p w:rsidR="00EE3FE1" w:rsidRPr="00EE3FE1" w:rsidRDefault="00AD31C9" w:rsidP="00EE3FE1">
      <w:r w:rsidRPr="00D75A0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B1ADC9" wp14:editId="1A64FB4C">
                <wp:simplePos x="0" y="0"/>
                <wp:positionH relativeFrom="column">
                  <wp:posOffset>3074670</wp:posOffset>
                </wp:positionH>
                <wp:positionV relativeFrom="paragraph">
                  <wp:posOffset>162560</wp:posOffset>
                </wp:positionV>
                <wp:extent cx="352425" cy="285750"/>
                <wp:effectExtent l="0" t="0" r="952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A6" w:rsidRPr="00B87DAD" w:rsidRDefault="00E410A6" w:rsidP="00D75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87DAD">
                              <w:rPr>
                                <w:rFonts w:ascii="Times New Roman" w:hAnsi="Times New Roman" w:cs="Times New Roman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42.1pt;margin-top:12.8pt;width:27.75pt;height:22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" stroked="f">
                <v:textbox>
                  <w:txbxContent>
                    <w:p w:rsidR="00AD31C9" w:rsidRPr="00B87DAD" w:rsidRDefault="00AD31C9" w:rsidP="00D75A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87DAD">
                        <w:rPr>
                          <w:rFonts w:ascii="Times New Roman" w:hAnsi="Times New Roman" w:cs="Times New Roman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Pr="00EE3FE1" w:rsidRDefault="00EE3FE1" w:rsidP="00EE3FE1"/>
    <w:p w:rsidR="00EE3FE1" w:rsidRDefault="00EE3FE1" w:rsidP="00EE3FE1"/>
    <w:p w:rsidR="00110603" w:rsidRDefault="00AD31C9" w:rsidP="00E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E7AEA9" wp14:editId="1F246269">
                <wp:simplePos x="0" y="0"/>
                <wp:positionH relativeFrom="column">
                  <wp:posOffset>1512570</wp:posOffset>
                </wp:positionH>
                <wp:positionV relativeFrom="paragraph">
                  <wp:posOffset>91440</wp:posOffset>
                </wp:positionV>
                <wp:extent cx="2457450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722D06" w:rsidRDefault="00E410A6" w:rsidP="004F79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4F79B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Flowchart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njadw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67" type="#_x0000_t202" style="position:absolute;left:0;text-align:left;margin-left:119.1pt;margin-top:7.2pt;width:193.5pt;height: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" stroked="f">
                <v:textbox style="mso-fit-shape-to-text:t" inset="0,0,0,0">
                  <w:txbxContent>
                    <w:p w:rsidR="00AD31C9" w:rsidRPr="00722D06" w:rsidRDefault="00AD31C9" w:rsidP="004F79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4F79B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 Flowchart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njadw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3FE1" w:rsidRDefault="00EE3FE1" w:rsidP="00EE3FE1">
      <w:pPr>
        <w:jc w:val="center"/>
      </w:pPr>
    </w:p>
    <w:p w:rsidR="00EE3FE1" w:rsidRDefault="00EE3FE1" w:rsidP="00EE3FE1">
      <w:pPr>
        <w:jc w:val="center"/>
      </w:pPr>
    </w:p>
    <w:p w:rsidR="00EE3FE1" w:rsidRDefault="00EE3FE1" w:rsidP="00EE3FE1">
      <w:pPr>
        <w:jc w:val="center"/>
      </w:pPr>
    </w:p>
    <w:p w:rsidR="00EE3FE1" w:rsidRDefault="00EE3FE1" w:rsidP="00EE3FE1">
      <w:pPr>
        <w:jc w:val="center"/>
      </w:pPr>
    </w:p>
    <w:p w:rsidR="00F852BB" w:rsidRDefault="00F852BB" w:rsidP="00D75A0B"/>
    <w:p w:rsidR="00950E0F" w:rsidRDefault="00E37A0E" w:rsidP="00950E0F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7A0E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Flowchart</w:t>
      </w:r>
      <w:r w:rsidR="00950E0F" w:rsidRPr="00EE3F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0E0F">
        <w:rPr>
          <w:rFonts w:ascii="Times New Roman" w:hAnsi="Times New Roman" w:cs="Times New Roman"/>
          <w:noProof/>
          <w:sz w:val="24"/>
          <w:szCs w:val="24"/>
        </w:rPr>
        <w:t xml:space="preserve">pengumpulan berita acara </w:t>
      </w:r>
    </w:p>
    <w:p w:rsidR="00950E0F" w:rsidRPr="00EE3FE1" w:rsidRDefault="00AA1897" w:rsidP="00950E0F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D793D">
        <w:rPr>
          <w:noProof/>
        </w:rPr>
        <w:drawing>
          <wp:anchor distT="0" distB="0" distL="114300" distR="114300" simplePos="0" relativeHeight="251894784" behindDoc="1" locked="0" layoutInCell="1" allowOverlap="1" wp14:anchorId="4D20FAC5" wp14:editId="05413CB9">
            <wp:simplePos x="0" y="0"/>
            <wp:positionH relativeFrom="column">
              <wp:posOffset>1887220</wp:posOffset>
            </wp:positionH>
            <wp:positionV relativeFrom="paragraph">
              <wp:posOffset>693420</wp:posOffset>
            </wp:positionV>
            <wp:extent cx="1307465" cy="4685665"/>
            <wp:effectExtent l="0" t="0" r="6985" b="635"/>
            <wp:wrapNone/>
            <wp:docPr id="45" name="Picture 45" descr="D:\skripsit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t\flowch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1"/>
                    <a:stretch/>
                  </pic:blipFill>
                  <pic:spPr bwMode="auto">
                    <a:xfrm>
                      <a:off x="0" y="0"/>
                      <a:ext cx="13074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0E" w:rsidRPr="00E37A0E">
        <w:rPr>
          <w:rFonts w:ascii="Times New Roman" w:hAnsi="Times New Roman" w:cs="Times New Roman"/>
          <w:i/>
          <w:noProof/>
          <w:sz w:val="24"/>
          <w:szCs w:val="24"/>
        </w:rPr>
        <w:t>Flowchart</w:t>
      </w:r>
      <w:r w:rsidR="00950E0F">
        <w:rPr>
          <w:rFonts w:ascii="Times New Roman" w:hAnsi="Times New Roman" w:cs="Times New Roman"/>
          <w:noProof/>
          <w:sz w:val="24"/>
          <w:szCs w:val="24"/>
        </w:rPr>
        <w:t xml:space="preserve"> pengumpulan berita acara menjelaskan bagaiamana sistem membatu pengajar dalam mengumpulkan berita acara</w:t>
      </w:r>
    </w:p>
    <w:p w:rsidR="00A336C3" w:rsidRDefault="00E37A0E" w:rsidP="00950E0F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8B8D00" wp14:editId="3BAD067A">
                <wp:simplePos x="0" y="0"/>
                <wp:positionH relativeFrom="column">
                  <wp:posOffset>779145</wp:posOffset>
                </wp:positionH>
                <wp:positionV relativeFrom="paragraph">
                  <wp:posOffset>4916805</wp:posOffset>
                </wp:positionV>
                <wp:extent cx="3733800" cy="635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722D06" w:rsidRDefault="00E410A6" w:rsidP="004F79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Flowchart</w:t>
                            </w: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ngumpulan</w:t>
                            </w:r>
                            <w:proofErr w:type="spellEnd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erita</w:t>
                            </w:r>
                            <w:proofErr w:type="spellEnd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c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67" type="#_x0000_t202" style="position:absolute;margin-left:61.35pt;margin-top:387.15pt;width:294pt;height:.0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" stroked="f">
                <v:textbox style="mso-fit-shape-to-text:t" inset="0,0,0,0">
                  <w:txbxContent>
                    <w:p w:rsidR="00C731BE" w:rsidRPr="00722D06" w:rsidRDefault="00C731BE" w:rsidP="004F79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22D06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Flowchart</w:t>
                      </w:r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ngumpulan</w:t>
                      </w:r>
                      <w:proofErr w:type="spellEnd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Berita</w:t>
                      </w:r>
                      <w:proofErr w:type="spellEnd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Ac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Pr="00A336C3" w:rsidRDefault="00A336C3" w:rsidP="00A336C3"/>
    <w:p w:rsidR="00A336C3" w:rsidRDefault="00A336C3" w:rsidP="00A336C3"/>
    <w:p w:rsidR="00EE3FE1" w:rsidRDefault="00EE3FE1" w:rsidP="00A336C3">
      <w:pPr>
        <w:jc w:val="center"/>
      </w:pPr>
    </w:p>
    <w:p w:rsidR="00A336C3" w:rsidRDefault="00A336C3" w:rsidP="00A336C3">
      <w:pPr>
        <w:jc w:val="center"/>
      </w:pPr>
    </w:p>
    <w:p w:rsidR="00465916" w:rsidRDefault="00465916" w:rsidP="00A336C3">
      <w:pPr>
        <w:jc w:val="center"/>
      </w:pPr>
    </w:p>
    <w:p w:rsidR="00A336C3" w:rsidRDefault="00A336C3" w:rsidP="00A336C3">
      <w:pPr>
        <w:jc w:val="center"/>
      </w:pPr>
    </w:p>
    <w:p w:rsidR="00A336C3" w:rsidRDefault="00A336C3" w:rsidP="00A336C3">
      <w:pPr>
        <w:jc w:val="center"/>
      </w:pPr>
    </w:p>
    <w:p w:rsidR="00A336C3" w:rsidRDefault="00953B05" w:rsidP="00953B05">
      <w:pPr>
        <w:pStyle w:val="ListParagraph"/>
        <w:numPr>
          <w:ilvl w:val="0"/>
          <w:numId w:val="7"/>
        </w:numPr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3B05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953B0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5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B05">
        <w:rPr>
          <w:rFonts w:ascii="Times New Roman" w:hAnsi="Times New Roman" w:cs="Times New Roman"/>
          <w:sz w:val="24"/>
          <w:szCs w:val="24"/>
        </w:rPr>
        <w:t>Layanan</w:t>
      </w:r>
      <w:proofErr w:type="spellEnd"/>
    </w:p>
    <w:p w:rsidR="00953B05" w:rsidRPr="00953B05" w:rsidRDefault="00AC5BCF" w:rsidP="00953B05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1" locked="0" layoutInCell="1" allowOverlap="1" wp14:anchorId="7728423E" wp14:editId="5E8231C5">
            <wp:simplePos x="0" y="0"/>
            <wp:positionH relativeFrom="column">
              <wp:posOffset>1169670</wp:posOffset>
            </wp:positionH>
            <wp:positionV relativeFrom="paragraph">
              <wp:posOffset>588645</wp:posOffset>
            </wp:positionV>
            <wp:extent cx="2994660" cy="6410325"/>
            <wp:effectExtent l="0" t="0" r="0" b="9525"/>
            <wp:wrapNone/>
            <wp:docPr id="294" name="Picture 294" descr="D:\proposal\FLOW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\FLOWCHAR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9"/>
                    <a:stretch/>
                  </pic:blipFill>
                  <pic:spPr bwMode="auto">
                    <a:xfrm>
                      <a:off x="0" y="0"/>
                      <a:ext cx="299466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05" w:rsidRPr="00E37A0E">
        <w:rPr>
          <w:rFonts w:ascii="Times New Roman" w:hAnsi="Times New Roman" w:cs="Times New Roman"/>
          <w:i/>
          <w:noProof/>
          <w:sz w:val="24"/>
          <w:szCs w:val="24"/>
        </w:rPr>
        <w:t>Flowchart</w:t>
      </w:r>
      <w:r w:rsidR="00953B05">
        <w:rPr>
          <w:rFonts w:ascii="Times New Roman" w:hAnsi="Times New Roman" w:cs="Times New Roman"/>
          <w:noProof/>
          <w:sz w:val="24"/>
          <w:szCs w:val="24"/>
        </w:rPr>
        <w:t xml:space="preserve"> pemesanan layanan menjelaskan proses yang dilakukan sistem ketika </w:t>
      </w:r>
      <w:r w:rsidR="00953B05">
        <w:rPr>
          <w:rFonts w:ascii="Times New Roman" w:hAnsi="Times New Roman" w:cs="Times New Roman"/>
          <w:i/>
          <w:noProof/>
          <w:sz w:val="24"/>
          <w:szCs w:val="24"/>
        </w:rPr>
        <w:t xml:space="preserve">customer </w:t>
      </w:r>
      <w:r w:rsidR="00953B05">
        <w:rPr>
          <w:rFonts w:ascii="Times New Roman" w:hAnsi="Times New Roman" w:cs="Times New Roman"/>
          <w:noProof/>
          <w:sz w:val="24"/>
          <w:szCs w:val="24"/>
        </w:rPr>
        <w:t>melakukan pemesanan layanan</w:t>
      </w:r>
    </w:p>
    <w:p w:rsidR="00EF4D2C" w:rsidRDefault="00EF4D2C" w:rsidP="00953B05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953B05" w:rsidRPr="00953B05" w:rsidRDefault="00AC5BCF" w:rsidP="00953B0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B87D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2AAE48" wp14:editId="7E6CBFEB">
                <wp:simplePos x="0" y="0"/>
                <wp:positionH relativeFrom="column">
                  <wp:posOffset>2026920</wp:posOffset>
                </wp:positionH>
                <wp:positionV relativeFrom="paragraph">
                  <wp:posOffset>3239135</wp:posOffset>
                </wp:positionV>
                <wp:extent cx="352425" cy="285750"/>
                <wp:effectExtent l="0" t="0" r="9525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A6" w:rsidRPr="00B87DAD" w:rsidRDefault="00E410A6" w:rsidP="00B87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87DAD">
                              <w:rPr>
                                <w:rFonts w:ascii="Times New Roman" w:hAnsi="Times New Roman" w:cs="Times New Roman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0;text-align:left;margin-left:159.6pt;margin-top:255.05pt;width:27.75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" stroked="f">
                <v:textbox>
                  <w:txbxContent>
                    <w:p w:rsidR="00B87DAD" w:rsidRPr="00B87DAD" w:rsidRDefault="00B87DAD" w:rsidP="00B87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87DAD">
                        <w:rPr>
                          <w:rFonts w:ascii="Times New Roman" w:hAnsi="Times New Roman" w:cs="Times New Roman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33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76859E" wp14:editId="76F0FD19">
                <wp:simplePos x="0" y="0"/>
                <wp:positionH relativeFrom="column">
                  <wp:posOffset>426720</wp:posOffset>
                </wp:positionH>
                <wp:positionV relativeFrom="paragraph">
                  <wp:posOffset>6220460</wp:posOffset>
                </wp:positionV>
                <wp:extent cx="3733800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10A6" w:rsidRPr="00722D06" w:rsidRDefault="00E410A6" w:rsidP="00ED5D7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3.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2D06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Flowchar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emes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ay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70" type="#_x0000_t202" style="position:absolute;left:0;text-align:left;margin-left:33.6pt;margin-top:489.8pt;width:294pt;height:.0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/RNgIAAHUEAAAOAAAAZHJzL2Uyb0RvYy54bWysVE1v2zAMvQ/YfxB0X5yPLiu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" stroked="f">
                <v:textbox style="mso-fit-shape-to-text:t" inset="0,0,0,0">
                  <w:txbxContent>
                    <w:p w:rsidR="00AD31C9" w:rsidRPr="00722D06" w:rsidRDefault="00AD31C9" w:rsidP="00ED5D7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3.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722D0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22D06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Flowchar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Pemes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Lay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7DAD" w:rsidRPr="00B87D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7BDD98" wp14:editId="24F0E0FE">
                <wp:simplePos x="0" y="0"/>
                <wp:positionH relativeFrom="column">
                  <wp:posOffset>2872740</wp:posOffset>
                </wp:positionH>
                <wp:positionV relativeFrom="paragraph">
                  <wp:posOffset>2860040</wp:posOffset>
                </wp:positionV>
                <wp:extent cx="552450" cy="2857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A6" w:rsidRPr="00B87DAD" w:rsidRDefault="00E410A6" w:rsidP="00B87D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87DAD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6.2pt;margin-top:225.2pt;width:43.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" stroked="f">
                <v:textbox>
                  <w:txbxContent>
                    <w:p w:rsidR="00B87DAD" w:rsidRPr="00B87DAD" w:rsidRDefault="00B87DAD" w:rsidP="00B87D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87DAD">
                        <w:rPr>
                          <w:rFonts w:ascii="Times New Roman" w:hAnsi="Times New Roman" w:cs="Times New Roman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953B05" w:rsidRPr="00953B05" w:rsidSect="00E116AF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701" w:right="1701" w:bottom="1701" w:left="2268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EC" w:rsidRDefault="00726CEC">
      <w:pPr>
        <w:spacing w:after="0" w:line="240" w:lineRule="auto"/>
      </w:pPr>
      <w:r>
        <w:separator/>
      </w:r>
    </w:p>
  </w:endnote>
  <w:endnote w:type="continuationSeparator" w:id="0">
    <w:p w:rsidR="00726CEC" w:rsidRDefault="0072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A6" w:rsidRDefault="00E410A6">
    <w:pPr>
      <w:pStyle w:val="Footer"/>
      <w:jc w:val="right"/>
    </w:pPr>
  </w:p>
  <w:p w:rsidR="00E410A6" w:rsidRDefault="00E41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A6" w:rsidRDefault="00E410A6">
    <w:pPr>
      <w:pStyle w:val="Footer"/>
      <w:jc w:val="right"/>
    </w:pPr>
  </w:p>
  <w:p w:rsidR="00E410A6" w:rsidRDefault="00E4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EC" w:rsidRDefault="00726CEC">
      <w:pPr>
        <w:spacing w:after="0" w:line="240" w:lineRule="auto"/>
      </w:pPr>
      <w:r>
        <w:separator/>
      </w:r>
    </w:p>
  </w:footnote>
  <w:footnote w:type="continuationSeparator" w:id="0">
    <w:p w:rsidR="00726CEC" w:rsidRDefault="0072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969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10A6" w:rsidRDefault="00E410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2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410A6" w:rsidRDefault="00E4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790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10A6" w:rsidRDefault="00E410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10A6" w:rsidRDefault="00E41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267"/>
    <w:multiLevelType w:val="hybridMultilevel"/>
    <w:tmpl w:val="43DCC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73F7"/>
    <w:multiLevelType w:val="hybridMultilevel"/>
    <w:tmpl w:val="2B026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E5321"/>
    <w:multiLevelType w:val="hybridMultilevel"/>
    <w:tmpl w:val="E7FA074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A4D55"/>
    <w:multiLevelType w:val="hybridMultilevel"/>
    <w:tmpl w:val="59B61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2D62"/>
    <w:multiLevelType w:val="hybridMultilevel"/>
    <w:tmpl w:val="1C486732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1EA4"/>
    <w:multiLevelType w:val="hybridMultilevel"/>
    <w:tmpl w:val="78F26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E4760"/>
    <w:multiLevelType w:val="hybridMultilevel"/>
    <w:tmpl w:val="B6AA40C6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EE"/>
    <w:rsid w:val="00000387"/>
    <w:rsid w:val="00003D1D"/>
    <w:rsid w:val="000053B0"/>
    <w:rsid w:val="0000553B"/>
    <w:rsid w:val="00007348"/>
    <w:rsid w:val="00011F64"/>
    <w:rsid w:val="00014043"/>
    <w:rsid w:val="0001498E"/>
    <w:rsid w:val="00016601"/>
    <w:rsid w:val="000213AD"/>
    <w:rsid w:val="0004087A"/>
    <w:rsid w:val="0004168B"/>
    <w:rsid w:val="000438A3"/>
    <w:rsid w:val="00055E61"/>
    <w:rsid w:val="00075D15"/>
    <w:rsid w:val="00075D35"/>
    <w:rsid w:val="000A0D9E"/>
    <w:rsid w:val="000A12CD"/>
    <w:rsid w:val="000A6253"/>
    <w:rsid w:val="000A69E1"/>
    <w:rsid w:val="000B44B2"/>
    <w:rsid w:val="000B63C3"/>
    <w:rsid w:val="000D4F1B"/>
    <w:rsid w:val="000F0638"/>
    <w:rsid w:val="000F06DD"/>
    <w:rsid w:val="000F17D0"/>
    <w:rsid w:val="000F6684"/>
    <w:rsid w:val="000F7683"/>
    <w:rsid w:val="0010139B"/>
    <w:rsid w:val="00110603"/>
    <w:rsid w:val="00125C88"/>
    <w:rsid w:val="0014735E"/>
    <w:rsid w:val="00153B24"/>
    <w:rsid w:val="00164070"/>
    <w:rsid w:val="00184768"/>
    <w:rsid w:val="001A534F"/>
    <w:rsid w:val="001D5C8D"/>
    <w:rsid w:val="001E0251"/>
    <w:rsid w:val="001E0C1B"/>
    <w:rsid w:val="001F0E34"/>
    <w:rsid w:val="001F6A4D"/>
    <w:rsid w:val="00201331"/>
    <w:rsid w:val="00203DDE"/>
    <w:rsid w:val="0021282F"/>
    <w:rsid w:val="00214D2C"/>
    <w:rsid w:val="00216C08"/>
    <w:rsid w:val="002170E9"/>
    <w:rsid w:val="00221743"/>
    <w:rsid w:val="002230C8"/>
    <w:rsid w:val="00226482"/>
    <w:rsid w:val="00240665"/>
    <w:rsid w:val="00244CAC"/>
    <w:rsid w:val="00252085"/>
    <w:rsid w:val="00273BC3"/>
    <w:rsid w:val="0027454A"/>
    <w:rsid w:val="0027573C"/>
    <w:rsid w:val="002831EE"/>
    <w:rsid w:val="00284D7E"/>
    <w:rsid w:val="002A5BCC"/>
    <w:rsid w:val="002B12BF"/>
    <w:rsid w:val="002B2062"/>
    <w:rsid w:val="002B216A"/>
    <w:rsid w:val="002C26AD"/>
    <w:rsid w:val="002C465C"/>
    <w:rsid w:val="002C5331"/>
    <w:rsid w:val="002C670E"/>
    <w:rsid w:val="002D115C"/>
    <w:rsid w:val="002D793D"/>
    <w:rsid w:val="002F0024"/>
    <w:rsid w:val="002F08D6"/>
    <w:rsid w:val="002F1162"/>
    <w:rsid w:val="002F7D0B"/>
    <w:rsid w:val="003137F7"/>
    <w:rsid w:val="00333F14"/>
    <w:rsid w:val="00362BCC"/>
    <w:rsid w:val="00377E9C"/>
    <w:rsid w:val="00381F39"/>
    <w:rsid w:val="00383D62"/>
    <w:rsid w:val="003874E8"/>
    <w:rsid w:val="0039161A"/>
    <w:rsid w:val="003A1F7F"/>
    <w:rsid w:val="003A5AA1"/>
    <w:rsid w:val="003C1C89"/>
    <w:rsid w:val="003D2CD7"/>
    <w:rsid w:val="003D6B05"/>
    <w:rsid w:val="003E620F"/>
    <w:rsid w:val="003F2129"/>
    <w:rsid w:val="003F236A"/>
    <w:rsid w:val="004047EC"/>
    <w:rsid w:val="0042496F"/>
    <w:rsid w:val="004334C0"/>
    <w:rsid w:val="00456599"/>
    <w:rsid w:val="00457988"/>
    <w:rsid w:val="004640BD"/>
    <w:rsid w:val="00465916"/>
    <w:rsid w:val="00466E0D"/>
    <w:rsid w:val="004809A6"/>
    <w:rsid w:val="00485141"/>
    <w:rsid w:val="004857C2"/>
    <w:rsid w:val="004A1BB3"/>
    <w:rsid w:val="004B1DFB"/>
    <w:rsid w:val="004B5485"/>
    <w:rsid w:val="004E56D6"/>
    <w:rsid w:val="004F4143"/>
    <w:rsid w:val="004F79B8"/>
    <w:rsid w:val="00502293"/>
    <w:rsid w:val="00505AD6"/>
    <w:rsid w:val="005103F5"/>
    <w:rsid w:val="00512AFC"/>
    <w:rsid w:val="00513431"/>
    <w:rsid w:val="00517688"/>
    <w:rsid w:val="005237F0"/>
    <w:rsid w:val="005249A3"/>
    <w:rsid w:val="00526587"/>
    <w:rsid w:val="00536343"/>
    <w:rsid w:val="00546A61"/>
    <w:rsid w:val="00553E3F"/>
    <w:rsid w:val="00554960"/>
    <w:rsid w:val="00554FDC"/>
    <w:rsid w:val="00555A5D"/>
    <w:rsid w:val="00563A9E"/>
    <w:rsid w:val="00563FDB"/>
    <w:rsid w:val="00580455"/>
    <w:rsid w:val="00587E1F"/>
    <w:rsid w:val="005913F9"/>
    <w:rsid w:val="005B0BCB"/>
    <w:rsid w:val="005B14C8"/>
    <w:rsid w:val="005D4461"/>
    <w:rsid w:val="005D70FA"/>
    <w:rsid w:val="00603BB2"/>
    <w:rsid w:val="00604543"/>
    <w:rsid w:val="00616B1F"/>
    <w:rsid w:val="00616B81"/>
    <w:rsid w:val="0063338F"/>
    <w:rsid w:val="006516C7"/>
    <w:rsid w:val="00655A69"/>
    <w:rsid w:val="006630E9"/>
    <w:rsid w:val="0066367D"/>
    <w:rsid w:val="006665E1"/>
    <w:rsid w:val="00683EFB"/>
    <w:rsid w:val="00692798"/>
    <w:rsid w:val="0069296D"/>
    <w:rsid w:val="00697ABA"/>
    <w:rsid w:val="006A7F47"/>
    <w:rsid w:val="006B4D05"/>
    <w:rsid w:val="006C632B"/>
    <w:rsid w:val="006E4756"/>
    <w:rsid w:val="006E6080"/>
    <w:rsid w:val="006F414C"/>
    <w:rsid w:val="006F4FF5"/>
    <w:rsid w:val="00722D06"/>
    <w:rsid w:val="00726CEC"/>
    <w:rsid w:val="00727E41"/>
    <w:rsid w:val="00743105"/>
    <w:rsid w:val="007449B6"/>
    <w:rsid w:val="007621A1"/>
    <w:rsid w:val="00766FF9"/>
    <w:rsid w:val="00775815"/>
    <w:rsid w:val="0078694B"/>
    <w:rsid w:val="00797059"/>
    <w:rsid w:val="007A79C4"/>
    <w:rsid w:val="007B3289"/>
    <w:rsid w:val="007B4CF8"/>
    <w:rsid w:val="007C600D"/>
    <w:rsid w:val="007C6BFD"/>
    <w:rsid w:val="007D3082"/>
    <w:rsid w:val="007D5D42"/>
    <w:rsid w:val="007E0A26"/>
    <w:rsid w:val="007F6C1D"/>
    <w:rsid w:val="007F7F39"/>
    <w:rsid w:val="008031AF"/>
    <w:rsid w:val="00814264"/>
    <w:rsid w:val="008152BC"/>
    <w:rsid w:val="00820D2A"/>
    <w:rsid w:val="008269C4"/>
    <w:rsid w:val="00827A20"/>
    <w:rsid w:val="008307B6"/>
    <w:rsid w:val="00830E30"/>
    <w:rsid w:val="00832848"/>
    <w:rsid w:val="00843B13"/>
    <w:rsid w:val="0084636F"/>
    <w:rsid w:val="0086192E"/>
    <w:rsid w:val="0086684D"/>
    <w:rsid w:val="00871ADB"/>
    <w:rsid w:val="00876003"/>
    <w:rsid w:val="00895382"/>
    <w:rsid w:val="00897E13"/>
    <w:rsid w:val="008A10F3"/>
    <w:rsid w:val="008A3909"/>
    <w:rsid w:val="008A66BC"/>
    <w:rsid w:val="008B0B70"/>
    <w:rsid w:val="008B2CFE"/>
    <w:rsid w:val="008B2F66"/>
    <w:rsid w:val="008B3071"/>
    <w:rsid w:val="008C10F6"/>
    <w:rsid w:val="008C27DC"/>
    <w:rsid w:val="008F74A6"/>
    <w:rsid w:val="00902D01"/>
    <w:rsid w:val="00914851"/>
    <w:rsid w:val="00932F6B"/>
    <w:rsid w:val="0093419A"/>
    <w:rsid w:val="00934A5E"/>
    <w:rsid w:val="00950E0F"/>
    <w:rsid w:val="00953B05"/>
    <w:rsid w:val="00977DB0"/>
    <w:rsid w:val="0099368A"/>
    <w:rsid w:val="009A1A39"/>
    <w:rsid w:val="009C03F7"/>
    <w:rsid w:val="009C3998"/>
    <w:rsid w:val="009E1E09"/>
    <w:rsid w:val="009E1F51"/>
    <w:rsid w:val="009E7484"/>
    <w:rsid w:val="009F0A23"/>
    <w:rsid w:val="009F11F1"/>
    <w:rsid w:val="00A00CDF"/>
    <w:rsid w:val="00A133AE"/>
    <w:rsid w:val="00A336C3"/>
    <w:rsid w:val="00A50632"/>
    <w:rsid w:val="00A50AF2"/>
    <w:rsid w:val="00A576C7"/>
    <w:rsid w:val="00A61132"/>
    <w:rsid w:val="00A6591D"/>
    <w:rsid w:val="00A74023"/>
    <w:rsid w:val="00A75108"/>
    <w:rsid w:val="00A751EF"/>
    <w:rsid w:val="00A82056"/>
    <w:rsid w:val="00AA1897"/>
    <w:rsid w:val="00AC2D09"/>
    <w:rsid w:val="00AC5725"/>
    <w:rsid w:val="00AC5BCF"/>
    <w:rsid w:val="00AD31C9"/>
    <w:rsid w:val="00AD4137"/>
    <w:rsid w:val="00AE057C"/>
    <w:rsid w:val="00AE1D9A"/>
    <w:rsid w:val="00AF421E"/>
    <w:rsid w:val="00B059B3"/>
    <w:rsid w:val="00B37756"/>
    <w:rsid w:val="00B46CF6"/>
    <w:rsid w:val="00B657FC"/>
    <w:rsid w:val="00B72BDD"/>
    <w:rsid w:val="00B73D5A"/>
    <w:rsid w:val="00B80AE3"/>
    <w:rsid w:val="00B85BF0"/>
    <w:rsid w:val="00B86578"/>
    <w:rsid w:val="00B87DAD"/>
    <w:rsid w:val="00B92366"/>
    <w:rsid w:val="00B9545B"/>
    <w:rsid w:val="00BA0934"/>
    <w:rsid w:val="00BB46B1"/>
    <w:rsid w:val="00BB5187"/>
    <w:rsid w:val="00BE0427"/>
    <w:rsid w:val="00BE057E"/>
    <w:rsid w:val="00BF29C5"/>
    <w:rsid w:val="00C01A34"/>
    <w:rsid w:val="00C27543"/>
    <w:rsid w:val="00C44C5E"/>
    <w:rsid w:val="00C51629"/>
    <w:rsid w:val="00C51719"/>
    <w:rsid w:val="00C7090E"/>
    <w:rsid w:val="00C731BE"/>
    <w:rsid w:val="00C739B8"/>
    <w:rsid w:val="00C761AD"/>
    <w:rsid w:val="00C77A3C"/>
    <w:rsid w:val="00C84FB1"/>
    <w:rsid w:val="00C8542C"/>
    <w:rsid w:val="00C96DA8"/>
    <w:rsid w:val="00CA033B"/>
    <w:rsid w:val="00CA6642"/>
    <w:rsid w:val="00CB40C1"/>
    <w:rsid w:val="00CD153B"/>
    <w:rsid w:val="00CD6356"/>
    <w:rsid w:val="00CF5280"/>
    <w:rsid w:val="00CF54D9"/>
    <w:rsid w:val="00CF7F4D"/>
    <w:rsid w:val="00D06BE3"/>
    <w:rsid w:val="00D40654"/>
    <w:rsid w:val="00D52EEA"/>
    <w:rsid w:val="00D55309"/>
    <w:rsid w:val="00D55590"/>
    <w:rsid w:val="00D571CA"/>
    <w:rsid w:val="00D6664E"/>
    <w:rsid w:val="00D75A0B"/>
    <w:rsid w:val="00D80FEF"/>
    <w:rsid w:val="00D90091"/>
    <w:rsid w:val="00D93229"/>
    <w:rsid w:val="00D94346"/>
    <w:rsid w:val="00DB019B"/>
    <w:rsid w:val="00DC125F"/>
    <w:rsid w:val="00DC6B50"/>
    <w:rsid w:val="00DD322D"/>
    <w:rsid w:val="00DF2865"/>
    <w:rsid w:val="00E00694"/>
    <w:rsid w:val="00E116AF"/>
    <w:rsid w:val="00E12B52"/>
    <w:rsid w:val="00E222FF"/>
    <w:rsid w:val="00E35A95"/>
    <w:rsid w:val="00E37A0E"/>
    <w:rsid w:val="00E410A6"/>
    <w:rsid w:val="00E459E9"/>
    <w:rsid w:val="00E728F9"/>
    <w:rsid w:val="00E729D5"/>
    <w:rsid w:val="00E75A1D"/>
    <w:rsid w:val="00E8654C"/>
    <w:rsid w:val="00ED5D7D"/>
    <w:rsid w:val="00EE0980"/>
    <w:rsid w:val="00EE3FE1"/>
    <w:rsid w:val="00EE58F1"/>
    <w:rsid w:val="00EF4D2C"/>
    <w:rsid w:val="00F03099"/>
    <w:rsid w:val="00F23029"/>
    <w:rsid w:val="00F62C6C"/>
    <w:rsid w:val="00F63FD0"/>
    <w:rsid w:val="00F65644"/>
    <w:rsid w:val="00F65E69"/>
    <w:rsid w:val="00F71FEC"/>
    <w:rsid w:val="00F7509A"/>
    <w:rsid w:val="00F815DB"/>
    <w:rsid w:val="00F84782"/>
    <w:rsid w:val="00F8516E"/>
    <w:rsid w:val="00F852BB"/>
    <w:rsid w:val="00F867FA"/>
    <w:rsid w:val="00F920C0"/>
    <w:rsid w:val="00FA2993"/>
    <w:rsid w:val="00FA4651"/>
    <w:rsid w:val="00FA562E"/>
    <w:rsid w:val="00FA6067"/>
    <w:rsid w:val="00FC3912"/>
    <w:rsid w:val="00FD092E"/>
    <w:rsid w:val="00FF581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1EE"/>
    <w:pPr>
      <w:keepNext/>
      <w:keepLines/>
      <w:numPr>
        <w:ilvl w:val="1"/>
        <w:numId w:val="1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1EE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831EE"/>
    <w:pPr>
      <w:ind w:left="720"/>
      <w:contextualSpacing/>
    </w:pPr>
  </w:style>
  <w:style w:type="table" w:styleId="TableGrid">
    <w:name w:val="Table Grid"/>
    <w:basedOn w:val="TableNormal"/>
    <w:uiPriority w:val="59"/>
    <w:rsid w:val="002831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8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E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831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831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2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1EE"/>
    <w:pPr>
      <w:keepNext/>
      <w:keepLines/>
      <w:numPr>
        <w:ilvl w:val="1"/>
        <w:numId w:val="1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1EE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831EE"/>
    <w:pPr>
      <w:ind w:left="720"/>
      <w:contextualSpacing/>
    </w:pPr>
  </w:style>
  <w:style w:type="table" w:styleId="TableGrid">
    <w:name w:val="Table Grid"/>
    <w:basedOn w:val="TableNormal"/>
    <w:uiPriority w:val="59"/>
    <w:rsid w:val="002831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8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E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831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831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0B85-55A9-475C-86F9-6B6711D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9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er</dc:creator>
  <cp:lastModifiedBy>ripper</cp:lastModifiedBy>
  <cp:revision>237</cp:revision>
  <dcterms:created xsi:type="dcterms:W3CDTF">2017-04-24T09:51:00Z</dcterms:created>
  <dcterms:modified xsi:type="dcterms:W3CDTF">2017-10-30T15:28:00Z</dcterms:modified>
</cp:coreProperties>
</file>